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95" w:rsidRDefault="00AA46F2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рок по алгебре в 7 классе.                       Учитель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Щербакова О.А.</w:t>
      </w:r>
    </w:p>
    <w:p w:rsidR="00AA46F2" w:rsidRDefault="00AA46F2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ма урока:  Умножение многочлена на многочлен</w:t>
      </w:r>
    </w:p>
    <w:p w:rsidR="00AF684A" w:rsidRPr="00AF684A" w:rsidRDefault="00AF684A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Тип урока:   </w:t>
      </w:r>
      <w:r>
        <w:rPr>
          <w:sz w:val="32"/>
          <w:szCs w:val="32"/>
        </w:rPr>
        <w:t>Урок формирования новых знаний</w:t>
      </w:r>
    </w:p>
    <w:p w:rsidR="00AA46F2" w:rsidRDefault="00AF684A" w:rsidP="00AA46F2">
      <w:pPr>
        <w:spacing w:line="240" w:lineRule="auto"/>
        <w:rPr>
          <w:sz w:val="28"/>
          <w:szCs w:val="28"/>
        </w:rPr>
      </w:pPr>
      <w:r>
        <w:rPr>
          <w:sz w:val="32"/>
          <w:szCs w:val="32"/>
          <w:u w:val="single"/>
        </w:rPr>
        <w:t>Цель</w:t>
      </w:r>
      <w:r w:rsidR="00AA46F2">
        <w:rPr>
          <w:b/>
          <w:sz w:val="32"/>
          <w:szCs w:val="32"/>
        </w:rPr>
        <w:t xml:space="preserve">: </w:t>
      </w:r>
      <w:r w:rsidR="00AA46F2">
        <w:rPr>
          <w:sz w:val="28"/>
          <w:szCs w:val="28"/>
        </w:rPr>
        <w:t>вывести правило умножения многочлена на многочлен</w:t>
      </w:r>
    </w:p>
    <w:p w:rsidR="00AA46F2" w:rsidRDefault="00AF684A" w:rsidP="00AA46F2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Задачи  обучения</w:t>
      </w:r>
      <w:proofErr w:type="gramStart"/>
      <w:r>
        <w:rPr>
          <w:sz w:val="28"/>
          <w:szCs w:val="28"/>
          <w:u w:val="single"/>
        </w:rPr>
        <w:t xml:space="preserve"> </w:t>
      </w:r>
      <w:r w:rsidR="00AA46F2">
        <w:rPr>
          <w:sz w:val="28"/>
          <w:szCs w:val="28"/>
        </w:rPr>
        <w:t>:</w:t>
      </w:r>
      <w:proofErr w:type="gramEnd"/>
      <w:r w:rsidR="00AA46F2">
        <w:rPr>
          <w:sz w:val="28"/>
          <w:szCs w:val="28"/>
        </w:rPr>
        <w:t xml:space="preserve"> формирование умений и навыков умножения многочлена на многочлен, контроль уровня усвоения знаний и умений умножения многочлена на одночлен, приведения подобных слагаемых, вычислительных навыков</w:t>
      </w:r>
      <w:r w:rsidR="0070384C">
        <w:rPr>
          <w:sz w:val="28"/>
          <w:szCs w:val="28"/>
        </w:rPr>
        <w:t>.</w:t>
      </w:r>
    </w:p>
    <w:p w:rsidR="0070384C" w:rsidRDefault="003F2304" w:rsidP="00AA46F2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Задачи развития</w:t>
      </w:r>
      <w:r w:rsidR="0070384C">
        <w:rPr>
          <w:sz w:val="28"/>
          <w:szCs w:val="28"/>
        </w:rPr>
        <w:t>: развитие у учащихся самостоятельности в мышлении и в учебной деятельности, развитие грамотной математической речи, познавательного интереса, умение анализировать и оценивать свою деятельность.</w:t>
      </w:r>
    </w:p>
    <w:p w:rsidR="0070384C" w:rsidRDefault="003F2304" w:rsidP="007038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Задачи воспитания</w:t>
      </w:r>
      <w:r w:rsidR="0070384C">
        <w:rPr>
          <w:sz w:val="28"/>
          <w:szCs w:val="28"/>
        </w:rPr>
        <w:t>:</w:t>
      </w:r>
      <w:r w:rsidR="00AF6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ние культуры умственного труда, коммуникативной культуры, рефлексивной культуры.</w:t>
      </w:r>
    </w:p>
    <w:p w:rsidR="0070384C" w:rsidRDefault="0070384C" w:rsidP="007038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727189" w:rsidRDefault="00727189" w:rsidP="00176C35">
      <w:pPr>
        <w:pStyle w:val="a3"/>
        <w:jc w:val="both"/>
        <w:rPr>
          <w:sz w:val="28"/>
          <w:szCs w:val="28"/>
        </w:rPr>
      </w:pPr>
    </w:p>
    <w:tbl>
      <w:tblPr>
        <w:tblStyle w:val="a4"/>
        <w:tblW w:w="11057" w:type="dxa"/>
        <w:tblInd w:w="108" w:type="dxa"/>
        <w:tblLook w:val="04A0"/>
      </w:tblPr>
      <w:tblGrid>
        <w:gridCol w:w="3117"/>
        <w:gridCol w:w="5388"/>
        <w:gridCol w:w="2552"/>
      </w:tblGrid>
      <w:tr w:rsidR="00F67988" w:rsidTr="00FE47FB">
        <w:tc>
          <w:tcPr>
            <w:tcW w:w="3117" w:type="dxa"/>
          </w:tcPr>
          <w:p w:rsidR="004D2048" w:rsidRDefault="00AF684A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</w:t>
            </w:r>
          </w:p>
          <w:p w:rsidR="00AF684A" w:rsidRDefault="00AF684A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урока</w:t>
            </w:r>
          </w:p>
        </w:tc>
        <w:tc>
          <w:tcPr>
            <w:tcW w:w="5388" w:type="dxa"/>
          </w:tcPr>
          <w:p w:rsidR="004D2048" w:rsidRDefault="00AF684A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еятельность  учителя</w:t>
            </w:r>
          </w:p>
        </w:tc>
        <w:tc>
          <w:tcPr>
            <w:tcW w:w="2552" w:type="dxa"/>
          </w:tcPr>
          <w:p w:rsidR="004D2048" w:rsidRDefault="00AF684A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Деятельность</w:t>
            </w:r>
          </w:p>
          <w:p w:rsidR="00AF684A" w:rsidRDefault="00AF684A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учащихся</w:t>
            </w:r>
          </w:p>
        </w:tc>
      </w:tr>
      <w:tr w:rsidR="00F67988" w:rsidRPr="005864DE" w:rsidTr="00FE47FB">
        <w:tc>
          <w:tcPr>
            <w:tcW w:w="3117" w:type="dxa"/>
          </w:tcPr>
          <w:p w:rsidR="004D2048" w:rsidRDefault="003F2304" w:rsidP="003F23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Мотивационно-</w:t>
            </w:r>
          </w:p>
          <w:p w:rsidR="003F2304" w:rsidRDefault="003F2304" w:rsidP="003F23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иентировочный </w:t>
            </w:r>
          </w:p>
          <w:p w:rsidR="003F2304" w:rsidRDefault="003F2304" w:rsidP="003F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уализация.</w:t>
            </w:r>
          </w:p>
          <w:p w:rsidR="003F2304" w:rsidRDefault="003F2304" w:rsidP="003F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торить основные понятия и алгоритмы, необходимые для успешного восприятия нового материала.</w:t>
            </w: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</w:p>
          <w:p w:rsidR="007C23BC" w:rsidRDefault="007C23BC" w:rsidP="003F2304">
            <w:pPr>
              <w:jc w:val="both"/>
              <w:rPr>
                <w:sz w:val="28"/>
                <w:szCs w:val="28"/>
              </w:rPr>
            </w:pPr>
          </w:p>
          <w:p w:rsidR="007C23BC" w:rsidRDefault="007C23BC" w:rsidP="003F2304">
            <w:pPr>
              <w:jc w:val="both"/>
              <w:rPr>
                <w:sz w:val="28"/>
                <w:szCs w:val="28"/>
              </w:rPr>
            </w:pPr>
          </w:p>
          <w:p w:rsidR="007C23BC" w:rsidRDefault="007C23BC" w:rsidP="003F2304">
            <w:pPr>
              <w:jc w:val="both"/>
              <w:rPr>
                <w:sz w:val="28"/>
                <w:szCs w:val="28"/>
              </w:rPr>
            </w:pPr>
          </w:p>
          <w:p w:rsidR="007C23BC" w:rsidRDefault="007C23BC" w:rsidP="003F2304">
            <w:pPr>
              <w:jc w:val="both"/>
              <w:rPr>
                <w:sz w:val="28"/>
                <w:szCs w:val="28"/>
              </w:rPr>
            </w:pPr>
          </w:p>
          <w:p w:rsidR="007C23BC" w:rsidRDefault="007C23BC" w:rsidP="003F2304">
            <w:pPr>
              <w:jc w:val="both"/>
              <w:rPr>
                <w:sz w:val="28"/>
                <w:szCs w:val="28"/>
              </w:rPr>
            </w:pPr>
          </w:p>
          <w:p w:rsidR="007C23BC" w:rsidRDefault="007C23BC" w:rsidP="003F2304">
            <w:pPr>
              <w:jc w:val="both"/>
              <w:rPr>
                <w:sz w:val="28"/>
                <w:szCs w:val="28"/>
              </w:rPr>
            </w:pPr>
          </w:p>
          <w:p w:rsidR="007C23BC" w:rsidRDefault="007C23BC" w:rsidP="003F2304">
            <w:pPr>
              <w:jc w:val="both"/>
              <w:rPr>
                <w:sz w:val="28"/>
                <w:szCs w:val="28"/>
              </w:rPr>
            </w:pPr>
          </w:p>
          <w:p w:rsidR="007C23BC" w:rsidRDefault="007C23BC" w:rsidP="003F2304">
            <w:pPr>
              <w:jc w:val="both"/>
              <w:rPr>
                <w:sz w:val="28"/>
                <w:szCs w:val="28"/>
              </w:rPr>
            </w:pPr>
          </w:p>
          <w:p w:rsidR="007C23BC" w:rsidRDefault="007C23BC" w:rsidP="003F2304">
            <w:pPr>
              <w:jc w:val="both"/>
              <w:rPr>
                <w:sz w:val="28"/>
                <w:szCs w:val="28"/>
              </w:rPr>
            </w:pPr>
          </w:p>
          <w:p w:rsidR="00686FE4" w:rsidRDefault="00686FE4" w:rsidP="003F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отивация</w:t>
            </w: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A41350" w:rsidRDefault="00A41350" w:rsidP="003F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рмулировка темы урока.</w:t>
            </w:r>
          </w:p>
          <w:p w:rsidR="00A41350" w:rsidRDefault="00A41350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A41350" w:rsidP="003F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A1FB1">
              <w:rPr>
                <w:sz w:val="28"/>
                <w:szCs w:val="28"/>
              </w:rPr>
              <w:t>Постановка учебно-познавательных задач.</w:t>
            </w:r>
          </w:p>
          <w:p w:rsidR="00A41350" w:rsidRDefault="00A41350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0A1FB1" w:rsidRDefault="000A1FB1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021719" w:rsidRDefault="00021719" w:rsidP="003F2304">
            <w:pPr>
              <w:jc w:val="both"/>
              <w:rPr>
                <w:sz w:val="28"/>
                <w:szCs w:val="28"/>
              </w:rPr>
            </w:pPr>
          </w:p>
          <w:p w:rsidR="00271883" w:rsidRDefault="00271883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Операционно-исполнительский этап.</w:t>
            </w:r>
          </w:p>
          <w:p w:rsidR="00DA1A9D" w:rsidRDefault="00DA1A9D" w:rsidP="003F2304">
            <w:pPr>
              <w:jc w:val="both"/>
              <w:rPr>
                <w:sz w:val="28"/>
                <w:szCs w:val="28"/>
              </w:rPr>
            </w:pPr>
          </w:p>
          <w:p w:rsidR="004F5DE2" w:rsidRPr="004F5DE2" w:rsidRDefault="004F5DE2" w:rsidP="003F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тработка умений умножать многочлен на многочлен.</w:t>
            </w: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Pr="00DA1A9D" w:rsidRDefault="00DA1A9D" w:rsidP="003F23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минутка.</w:t>
            </w: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4F5DE2" w:rsidRDefault="004F5DE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sz w:val="28"/>
                <w:szCs w:val="28"/>
              </w:rPr>
            </w:pPr>
          </w:p>
          <w:p w:rsidR="00021719" w:rsidRDefault="00021719" w:rsidP="003F2304">
            <w:pPr>
              <w:jc w:val="both"/>
              <w:rPr>
                <w:b/>
                <w:sz w:val="28"/>
                <w:szCs w:val="28"/>
              </w:rPr>
            </w:pPr>
          </w:p>
          <w:p w:rsidR="00021719" w:rsidRDefault="00021719" w:rsidP="003F2304">
            <w:pPr>
              <w:jc w:val="both"/>
              <w:rPr>
                <w:b/>
                <w:sz w:val="28"/>
                <w:szCs w:val="28"/>
              </w:rPr>
            </w:pPr>
          </w:p>
          <w:p w:rsidR="00021719" w:rsidRDefault="00021719" w:rsidP="003F2304">
            <w:pPr>
              <w:jc w:val="both"/>
              <w:rPr>
                <w:b/>
                <w:sz w:val="28"/>
                <w:szCs w:val="28"/>
              </w:rPr>
            </w:pPr>
          </w:p>
          <w:p w:rsidR="00271883" w:rsidRDefault="00271883" w:rsidP="003F2304">
            <w:pPr>
              <w:jc w:val="both"/>
              <w:rPr>
                <w:b/>
                <w:sz w:val="28"/>
                <w:szCs w:val="28"/>
              </w:rPr>
            </w:pPr>
          </w:p>
          <w:p w:rsidR="009264C2" w:rsidRDefault="009264C2" w:rsidP="003F23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ефлексивно-оценочный этап.</w:t>
            </w:r>
          </w:p>
          <w:p w:rsidR="00DF282B" w:rsidRDefault="00DF282B" w:rsidP="003F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Самоконтроль.</w:t>
            </w:r>
          </w:p>
          <w:p w:rsidR="00DF282B" w:rsidRDefault="00DF282B" w:rsidP="003F2304">
            <w:pPr>
              <w:jc w:val="both"/>
              <w:rPr>
                <w:sz w:val="28"/>
                <w:szCs w:val="28"/>
              </w:rPr>
            </w:pPr>
          </w:p>
          <w:p w:rsidR="00DF282B" w:rsidRDefault="00DF282B" w:rsidP="003F2304">
            <w:pPr>
              <w:jc w:val="both"/>
              <w:rPr>
                <w:sz w:val="28"/>
                <w:szCs w:val="28"/>
              </w:rPr>
            </w:pPr>
          </w:p>
          <w:p w:rsidR="00DF282B" w:rsidRDefault="00DF282B" w:rsidP="003F2304">
            <w:pPr>
              <w:jc w:val="both"/>
              <w:rPr>
                <w:sz w:val="28"/>
                <w:szCs w:val="28"/>
              </w:rPr>
            </w:pPr>
          </w:p>
          <w:p w:rsidR="00DF282B" w:rsidRDefault="00DF282B" w:rsidP="003F2304">
            <w:pPr>
              <w:jc w:val="both"/>
              <w:rPr>
                <w:sz w:val="28"/>
                <w:szCs w:val="28"/>
              </w:rPr>
            </w:pPr>
          </w:p>
          <w:p w:rsidR="00DF282B" w:rsidRDefault="00DF282B" w:rsidP="003F2304">
            <w:pPr>
              <w:jc w:val="both"/>
              <w:rPr>
                <w:sz w:val="28"/>
                <w:szCs w:val="28"/>
              </w:rPr>
            </w:pPr>
          </w:p>
          <w:p w:rsidR="00DF282B" w:rsidRDefault="00DF282B" w:rsidP="003F2304">
            <w:pPr>
              <w:jc w:val="both"/>
              <w:rPr>
                <w:sz w:val="28"/>
                <w:szCs w:val="28"/>
              </w:rPr>
            </w:pPr>
          </w:p>
          <w:p w:rsidR="00A57E3E" w:rsidRDefault="00A57E3E" w:rsidP="003F2304">
            <w:pPr>
              <w:jc w:val="both"/>
              <w:rPr>
                <w:sz w:val="28"/>
                <w:szCs w:val="28"/>
              </w:rPr>
            </w:pPr>
          </w:p>
          <w:p w:rsidR="00A57E3E" w:rsidRDefault="00A57E3E" w:rsidP="003F2304">
            <w:pPr>
              <w:jc w:val="both"/>
              <w:rPr>
                <w:sz w:val="28"/>
                <w:szCs w:val="28"/>
              </w:rPr>
            </w:pPr>
          </w:p>
          <w:p w:rsidR="00A57E3E" w:rsidRDefault="00A57E3E" w:rsidP="003F2304">
            <w:pPr>
              <w:jc w:val="both"/>
              <w:rPr>
                <w:sz w:val="28"/>
                <w:szCs w:val="28"/>
              </w:rPr>
            </w:pPr>
          </w:p>
          <w:p w:rsidR="00A57E3E" w:rsidRDefault="00A57E3E" w:rsidP="003F2304">
            <w:pPr>
              <w:jc w:val="both"/>
              <w:rPr>
                <w:sz w:val="28"/>
                <w:szCs w:val="28"/>
              </w:rPr>
            </w:pPr>
          </w:p>
          <w:p w:rsidR="00A57E3E" w:rsidRDefault="00A57E3E" w:rsidP="003F2304">
            <w:pPr>
              <w:jc w:val="both"/>
              <w:rPr>
                <w:sz w:val="28"/>
                <w:szCs w:val="28"/>
              </w:rPr>
            </w:pPr>
          </w:p>
          <w:p w:rsidR="00A57E3E" w:rsidRDefault="00A57E3E" w:rsidP="003F2304">
            <w:pPr>
              <w:jc w:val="both"/>
              <w:rPr>
                <w:sz w:val="28"/>
                <w:szCs w:val="28"/>
              </w:rPr>
            </w:pPr>
          </w:p>
          <w:p w:rsidR="00A57E3E" w:rsidRDefault="00A57E3E" w:rsidP="003F2304">
            <w:pPr>
              <w:jc w:val="both"/>
              <w:rPr>
                <w:sz w:val="28"/>
                <w:szCs w:val="28"/>
              </w:rPr>
            </w:pPr>
          </w:p>
          <w:p w:rsidR="00A57E3E" w:rsidRDefault="00A57E3E" w:rsidP="003F2304">
            <w:pPr>
              <w:jc w:val="both"/>
              <w:rPr>
                <w:sz w:val="28"/>
                <w:szCs w:val="28"/>
              </w:rPr>
            </w:pPr>
          </w:p>
          <w:p w:rsidR="00477CE7" w:rsidRDefault="00477CE7" w:rsidP="003F2304">
            <w:pPr>
              <w:jc w:val="both"/>
              <w:rPr>
                <w:sz w:val="28"/>
                <w:szCs w:val="28"/>
              </w:rPr>
            </w:pPr>
          </w:p>
          <w:p w:rsidR="00477CE7" w:rsidRDefault="00477CE7" w:rsidP="003F2304">
            <w:pPr>
              <w:jc w:val="both"/>
              <w:rPr>
                <w:sz w:val="28"/>
                <w:szCs w:val="28"/>
              </w:rPr>
            </w:pPr>
          </w:p>
          <w:p w:rsidR="00477CE7" w:rsidRDefault="00477CE7" w:rsidP="003F2304">
            <w:pPr>
              <w:jc w:val="both"/>
              <w:rPr>
                <w:sz w:val="28"/>
                <w:szCs w:val="28"/>
              </w:rPr>
            </w:pPr>
          </w:p>
          <w:p w:rsidR="00477CE7" w:rsidRDefault="00477CE7" w:rsidP="003F2304">
            <w:pPr>
              <w:jc w:val="both"/>
              <w:rPr>
                <w:sz w:val="28"/>
                <w:szCs w:val="28"/>
              </w:rPr>
            </w:pPr>
          </w:p>
          <w:p w:rsidR="00477CE7" w:rsidRDefault="00477CE7" w:rsidP="003F2304">
            <w:pPr>
              <w:jc w:val="both"/>
              <w:rPr>
                <w:sz w:val="28"/>
                <w:szCs w:val="28"/>
              </w:rPr>
            </w:pPr>
          </w:p>
          <w:p w:rsidR="00477CE7" w:rsidRDefault="00477CE7" w:rsidP="003F2304">
            <w:pPr>
              <w:jc w:val="both"/>
              <w:rPr>
                <w:sz w:val="28"/>
                <w:szCs w:val="28"/>
              </w:rPr>
            </w:pPr>
          </w:p>
          <w:p w:rsidR="00271883" w:rsidRDefault="00271883" w:rsidP="003F2304">
            <w:pPr>
              <w:jc w:val="both"/>
              <w:rPr>
                <w:sz w:val="28"/>
                <w:szCs w:val="28"/>
              </w:rPr>
            </w:pPr>
          </w:p>
          <w:p w:rsidR="00DF282B" w:rsidRDefault="00DF282B" w:rsidP="003F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Итог урока</w:t>
            </w:r>
          </w:p>
          <w:p w:rsidR="00F25466" w:rsidRDefault="00F25466" w:rsidP="003F2304">
            <w:pPr>
              <w:jc w:val="both"/>
              <w:rPr>
                <w:sz w:val="28"/>
                <w:szCs w:val="28"/>
              </w:rPr>
            </w:pPr>
          </w:p>
          <w:p w:rsidR="00F25466" w:rsidRDefault="00F25466" w:rsidP="003F2304">
            <w:pPr>
              <w:jc w:val="both"/>
              <w:rPr>
                <w:sz w:val="28"/>
                <w:szCs w:val="28"/>
              </w:rPr>
            </w:pPr>
          </w:p>
          <w:p w:rsidR="00F25466" w:rsidRDefault="00F25466" w:rsidP="003F2304">
            <w:pPr>
              <w:jc w:val="both"/>
              <w:rPr>
                <w:sz w:val="28"/>
                <w:szCs w:val="28"/>
              </w:rPr>
            </w:pPr>
          </w:p>
          <w:p w:rsidR="00F25466" w:rsidRDefault="00F25466" w:rsidP="003F2304">
            <w:pPr>
              <w:jc w:val="both"/>
              <w:rPr>
                <w:sz w:val="28"/>
                <w:szCs w:val="28"/>
              </w:rPr>
            </w:pPr>
          </w:p>
          <w:p w:rsidR="00F25466" w:rsidRDefault="00F25466" w:rsidP="003F2304">
            <w:pPr>
              <w:jc w:val="both"/>
              <w:rPr>
                <w:sz w:val="28"/>
                <w:szCs w:val="28"/>
              </w:rPr>
            </w:pPr>
          </w:p>
          <w:p w:rsidR="00F25466" w:rsidRDefault="00F25466" w:rsidP="003F2304">
            <w:pPr>
              <w:jc w:val="both"/>
              <w:rPr>
                <w:sz w:val="28"/>
                <w:szCs w:val="28"/>
              </w:rPr>
            </w:pPr>
          </w:p>
          <w:p w:rsidR="00F25466" w:rsidRDefault="00F25466" w:rsidP="003F2304">
            <w:pPr>
              <w:jc w:val="both"/>
              <w:rPr>
                <w:sz w:val="28"/>
                <w:szCs w:val="28"/>
              </w:rPr>
            </w:pPr>
          </w:p>
          <w:p w:rsidR="00F25466" w:rsidRDefault="00F25466" w:rsidP="003F2304">
            <w:pPr>
              <w:jc w:val="both"/>
              <w:rPr>
                <w:sz w:val="28"/>
                <w:szCs w:val="28"/>
              </w:rPr>
            </w:pPr>
          </w:p>
          <w:p w:rsidR="00F25466" w:rsidRDefault="00F25466" w:rsidP="003F2304">
            <w:pPr>
              <w:jc w:val="both"/>
              <w:rPr>
                <w:sz w:val="28"/>
                <w:szCs w:val="28"/>
              </w:rPr>
            </w:pPr>
          </w:p>
          <w:p w:rsidR="00F25466" w:rsidRDefault="00F25466" w:rsidP="003F2304">
            <w:pPr>
              <w:jc w:val="both"/>
              <w:rPr>
                <w:sz w:val="28"/>
                <w:szCs w:val="28"/>
              </w:rPr>
            </w:pPr>
          </w:p>
          <w:p w:rsidR="003210E7" w:rsidRDefault="003210E7" w:rsidP="003F2304">
            <w:pPr>
              <w:jc w:val="both"/>
              <w:rPr>
                <w:sz w:val="28"/>
                <w:szCs w:val="28"/>
              </w:rPr>
            </w:pPr>
          </w:p>
          <w:p w:rsidR="003210E7" w:rsidRDefault="003210E7" w:rsidP="003F2304">
            <w:pPr>
              <w:jc w:val="both"/>
              <w:rPr>
                <w:sz w:val="28"/>
                <w:szCs w:val="28"/>
              </w:rPr>
            </w:pPr>
          </w:p>
          <w:p w:rsidR="00F25466" w:rsidRPr="00DF282B" w:rsidRDefault="00F25466" w:rsidP="003F2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флексия.</w:t>
            </w:r>
          </w:p>
        </w:tc>
        <w:tc>
          <w:tcPr>
            <w:tcW w:w="5388" w:type="dxa"/>
          </w:tcPr>
          <w:p w:rsidR="002D3AA6" w:rsidRDefault="00686FE4" w:rsidP="002D3AA6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2D3AA6">
              <w:rPr>
                <w:sz w:val="32"/>
                <w:szCs w:val="32"/>
              </w:rPr>
              <w:lastRenderedPageBreak/>
              <w:t xml:space="preserve">Вспомните, какие операции с многочленами вы умеете делать?               </w:t>
            </w:r>
          </w:p>
          <w:p w:rsidR="00686FE4" w:rsidRPr="002D3AA6" w:rsidRDefault="00686FE4" w:rsidP="002D3AA6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2D3AA6">
              <w:rPr>
                <w:sz w:val="32"/>
                <w:szCs w:val="32"/>
              </w:rPr>
              <w:t>вспомнить правила раскрытия скобок при сложении многочленов</w:t>
            </w:r>
          </w:p>
          <w:p w:rsidR="00686FE4" w:rsidRDefault="00686FE4" w:rsidP="002D3AA6">
            <w:pPr>
              <w:pStyle w:val="a3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помнить правило умножения одночлена на многочлен</w:t>
            </w:r>
          </w:p>
          <w:p w:rsidR="00686FE4" w:rsidRPr="002D3AA6" w:rsidRDefault="00686FE4" w:rsidP="002D3AA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D3AA6">
              <w:rPr>
                <w:sz w:val="28"/>
                <w:szCs w:val="28"/>
              </w:rPr>
              <w:t>Кто уверен в своих силах?  Хотите себя проверить?</w:t>
            </w:r>
          </w:p>
          <w:p w:rsidR="00686FE4" w:rsidRPr="002D3AA6" w:rsidRDefault="00686FE4" w:rsidP="002D3AA6">
            <w:pPr>
              <w:rPr>
                <w:sz w:val="28"/>
                <w:szCs w:val="28"/>
              </w:rPr>
            </w:pPr>
            <w:r w:rsidRPr="002D3AA6">
              <w:rPr>
                <w:b/>
                <w:sz w:val="28"/>
                <w:szCs w:val="28"/>
              </w:rPr>
              <w:t>Задание:</w:t>
            </w:r>
            <w:r w:rsidR="002D3AA6">
              <w:rPr>
                <w:sz w:val="28"/>
                <w:szCs w:val="28"/>
              </w:rPr>
              <w:t xml:space="preserve"> Упростить выражения</w:t>
            </w:r>
            <w:r w:rsidRPr="002D3AA6">
              <w:rPr>
                <w:sz w:val="28"/>
                <w:szCs w:val="28"/>
              </w:rPr>
              <w:t>:</w:t>
            </w:r>
            <w:r w:rsidR="002D3AA6">
              <w:rPr>
                <w:sz w:val="28"/>
                <w:szCs w:val="28"/>
              </w:rPr>
              <w:t xml:space="preserve"> записаны</w:t>
            </w:r>
            <w:r w:rsidR="00A57E3E">
              <w:rPr>
                <w:sz w:val="28"/>
                <w:szCs w:val="28"/>
              </w:rPr>
              <w:t xml:space="preserve"> </w:t>
            </w:r>
            <w:r w:rsidR="002D3AA6">
              <w:rPr>
                <w:sz w:val="28"/>
                <w:szCs w:val="28"/>
              </w:rPr>
              <w:t>на доске.</w:t>
            </w:r>
          </w:p>
          <w:p w:rsidR="00686FE4" w:rsidRDefault="00686FE4" w:rsidP="00686FE4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)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4ху + 15у) – ( 17у-ух)</w:t>
            </w:r>
          </w:p>
          <w:p w:rsidR="00686FE4" w:rsidRDefault="00686FE4" w:rsidP="00686FE4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2(</w:t>
            </w:r>
            <w:proofErr w:type="spellStart"/>
            <w:r>
              <w:rPr>
                <w:sz w:val="28"/>
                <w:szCs w:val="28"/>
              </w:rPr>
              <w:t>х+у</w:t>
            </w:r>
            <w:proofErr w:type="spellEnd"/>
            <w:r>
              <w:rPr>
                <w:sz w:val="28"/>
                <w:szCs w:val="28"/>
              </w:rPr>
              <w:t>) + 3(</w:t>
            </w:r>
            <w:proofErr w:type="spellStart"/>
            <w:r>
              <w:rPr>
                <w:sz w:val="28"/>
                <w:szCs w:val="28"/>
              </w:rPr>
              <w:t>х-у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86FE4" w:rsidRDefault="00686FE4" w:rsidP="00686FE4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х-1) – 2( 2х-1)</w:t>
            </w:r>
          </w:p>
          <w:p w:rsidR="00686FE4" w:rsidRDefault="00686FE4" w:rsidP="00686FE4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)(</w:t>
            </w:r>
            <w:proofErr w:type="gramEnd"/>
            <w:r>
              <w:rPr>
                <w:sz w:val="28"/>
                <w:szCs w:val="28"/>
              </w:rPr>
              <w:t>х+8) (у-1)</w:t>
            </w:r>
          </w:p>
          <w:p w:rsidR="00686FE4" w:rsidRDefault="00686FE4" w:rsidP="00686FE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gramStart"/>
            <w:r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а-4в) (а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-в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:rsidR="00686FE4" w:rsidRDefault="00686FE4" w:rsidP="00686FE4">
            <w:pPr>
              <w:pStyle w:val="a3"/>
              <w:rPr>
                <w:sz w:val="28"/>
                <w:szCs w:val="28"/>
              </w:rPr>
            </w:pPr>
          </w:p>
          <w:p w:rsidR="00686FE4" w:rsidRDefault="00686FE4" w:rsidP="00686FE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87692">
              <w:rPr>
                <w:sz w:val="28"/>
                <w:szCs w:val="28"/>
              </w:rPr>
              <w:t>Кто выполнил задания?</w:t>
            </w:r>
          </w:p>
          <w:p w:rsidR="00686FE4" w:rsidRDefault="00686FE4" w:rsidP="00686FE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уверен в себе</w:t>
            </w:r>
            <w:proofErr w:type="gramStart"/>
            <w:r>
              <w:rPr>
                <w:sz w:val="28"/>
                <w:szCs w:val="28"/>
              </w:rPr>
              <w:t xml:space="preserve">?, </w:t>
            </w:r>
            <w:proofErr w:type="gramEnd"/>
            <w:r>
              <w:rPr>
                <w:sz w:val="28"/>
                <w:szCs w:val="28"/>
              </w:rPr>
              <w:t>записать на доске только ответы.</w:t>
            </w:r>
          </w:p>
          <w:p w:rsidR="002D3AA6" w:rsidRDefault="002D3AA6" w:rsidP="002D3AA6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2D3AA6" w:rsidRDefault="002D3AA6" w:rsidP="002D3AA6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2D3AA6" w:rsidRDefault="002D3AA6" w:rsidP="002D3AA6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2D3AA6" w:rsidRDefault="002D3AA6" w:rsidP="002D3AA6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2D3AA6" w:rsidRDefault="002D3AA6" w:rsidP="002D3AA6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2D3AA6" w:rsidRDefault="002D3AA6" w:rsidP="002D3AA6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686FE4" w:rsidRDefault="00686FE4" w:rsidP="00686FE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го возникли трудности? В каком выражении?</w:t>
            </w:r>
          </w:p>
          <w:p w:rsidR="000A1FB1" w:rsidRDefault="000A1FB1" w:rsidP="000A1FB1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0A1FB1" w:rsidRDefault="000A1FB1" w:rsidP="000A1FB1">
            <w:pPr>
              <w:pStyle w:val="a3"/>
              <w:ind w:left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те многочлены, которые ученики не смогли перемножить.</w:t>
            </w:r>
          </w:p>
          <w:p w:rsidR="00686FE4" w:rsidRDefault="00686FE4" w:rsidP="00686FE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вы не смогли выполнить  задание?</w:t>
            </w:r>
          </w:p>
          <w:p w:rsidR="00686FE4" w:rsidRDefault="00686FE4" w:rsidP="00686FE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о вы еще не знаете?</w:t>
            </w:r>
          </w:p>
          <w:p w:rsidR="000A1FB1" w:rsidRPr="000A1FB1" w:rsidRDefault="000A1FB1" w:rsidP="000A1FB1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FE47FB" w:rsidRDefault="00FE47FB" w:rsidP="00FE47FB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FE47FB" w:rsidRPr="00FE47FB" w:rsidRDefault="00FE47FB" w:rsidP="00FE47FB">
            <w:pPr>
              <w:pStyle w:val="a3"/>
              <w:rPr>
                <w:sz w:val="28"/>
                <w:szCs w:val="28"/>
              </w:rPr>
            </w:pPr>
          </w:p>
          <w:p w:rsidR="00686FE4" w:rsidRDefault="00686FE4" w:rsidP="00686FE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же нам предстоит  узнать?</w:t>
            </w:r>
          </w:p>
          <w:p w:rsidR="00686FE4" w:rsidRDefault="00686FE4" w:rsidP="00686FE4">
            <w:pPr>
              <w:pStyle w:val="a3"/>
              <w:rPr>
                <w:sz w:val="28"/>
                <w:szCs w:val="28"/>
              </w:rPr>
            </w:pPr>
          </w:p>
          <w:p w:rsidR="00686FE4" w:rsidRDefault="00686FE4" w:rsidP="00686FE4">
            <w:pPr>
              <w:pStyle w:val="a3"/>
              <w:rPr>
                <w:sz w:val="28"/>
                <w:szCs w:val="28"/>
              </w:rPr>
            </w:pPr>
          </w:p>
          <w:p w:rsidR="00A41350" w:rsidRPr="00176C35" w:rsidRDefault="00A41350" w:rsidP="00A41350">
            <w:pPr>
              <w:jc w:val="both"/>
              <w:rPr>
                <w:sz w:val="28"/>
                <w:szCs w:val="28"/>
              </w:rPr>
            </w:pPr>
            <w:r w:rsidRPr="005E66AC">
              <w:rPr>
                <w:sz w:val="28"/>
                <w:szCs w:val="28"/>
              </w:rPr>
              <w:t>Объявляю тему урока</w:t>
            </w:r>
            <w:proofErr w:type="gramStart"/>
            <w:r w:rsidRPr="005E66AC">
              <w:rPr>
                <w:sz w:val="28"/>
                <w:szCs w:val="28"/>
              </w:rPr>
              <w:t xml:space="preserve"> :</w:t>
            </w:r>
            <w:proofErr w:type="gramEnd"/>
            <w:r w:rsidRPr="005E66AC">
              <w:rPr>
                <w:sz w:val="28"/>
                <w:szCs w:val="28"/>
              </w:rPr>
              <w:t xml:space="preserve"> « </w:t>
            </w:r>
            <w:r w:rsidRPr="005E66AC">
              <w:rPr>
                <w:b/>
                <w:sz w:val="28"/>
                <w:szCs w:val="28"/>
              </w:rPr>
              <w:t>Умножение многочлена на многочлен»</w:t>
            </w:r>
            <w:r w:rsidRPr="00176C35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лайд 1</w:t>
            </w:r>
          </w:p>
          <w:p w:rsidR="00686FE4" w:rsidRDefault="00686FE4" w:rsidP="00686FE4">
            <w:pPr>
              <w:pStyle w:val="a3"/>
              <w:rPr>
                <w:sz w:val="28"/>
                <w:szCs w:val="28"/>
              </w:rPr>
            </w:pPr>
          </w:p>
          <w:p w:rsidR="00A41350" w:rsidRDefault="00A41350" w:rsidP="00A41350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87692">
              <w:rPr>
                <w:sz w:val="28"/>
                <w:szCs w:val="28"/>
              </w:rPr>
              <w:t>Какая учебная задача встала перед нами?</w:t>
            </w:r>
            <w:r>
              <w:rPr>
                <w:sz w:val="28"/>
                <w:szCs w:val="28"/>
              </w:rPr>
              <w:t xml:space="preserve"> Поставьте перед собой каждый  себе цель, что ты должен достичь на уроке?</w:t>
            </w:r>
          </w:p>
          <w:p w:rsidR="00FE47FB" w:rsidRDefault="00FE47FB" w:rsidP="00FE47FB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FE47FB" w:rsidRDefault="00FE47FB" w:rsidP="00A41350">
            <w:pPr>
              <w:jc w:val="both"/>
              <w:rPr>
                <w:sz w:val="28"/>
                <w:szCs w:val="28"/>
              </w:rPr>
            </w:pPr>
          </w:p>
          <w:p w:rsidR="00FE47FB" w:rsidRDefault="00FE47FB" w:rsidP="00A41350">
            <w:pPr>
              <w:jc w:val="both"/>
              <w:rPr>
                <w:sz w:val="28"/>
                <w:szCs w:val="28"/>
              </w:rPr>
            </w:pPr>
          </w:p>
          <w:p w:rsidR="00FE47FB" w:rsidRDefault="00FE47FB" w:rsidP="00A41350">
            <w:pPr>
              <w:jc w:val="both"/>
              <w:rPr>
                <w:sz w:val="28"/>
                <w:szCs w:val="28"/>
              </w:rPr>
            </w:pPr>
          </w:p>
          <w:p w:rsidR="00FE47FB" w:rsidRDefault="00FE47FB" w:rsidP="00A41350">
            <w:pPr>
              <w:jc w:val="both"/>
              <w:rPr>
                <w:sz w:val="28"/>
                <w:szCs w:val="28"/>
              </w:rPr>
            </w:pPr>
          </w:p>
          <w:p w:rsidR="00FE47FB" w:rsidRDefault="00FE47FB" w:rsidP="00A41350">
            <w:pPr>
              <w:jc w:val="both"/>
              <w:rPr>
                <w:sz w:val="28"/>
                <w:szCs w:val="28"/>
              </w:rPr>
            </w:pPr>
          </w:p>
          <w:p w:rsidR="00FE47FB" w:rsidRDefault="00FE47FB" w:rsidP="00A4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на сегодняшнем уроке мы и выведем это правило.</w:t>
            </w:r>
          </w:p>
          <w:p w:rsidR="00A41350" w:rsidRPr="00A41350" w:rsidRDefault="00A41350" w:rsidP="00A41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выполнить задание:</w:t>
            </w:r>
          </w:p>
          <w:p w:rsidR="00A41350" w:rsidRDefault="00A41350" w:rsidP="00A41350">
            <w:pPr>
              <w:jc w:val="both"/>
              <w:rPr>
                <w:sz w:val="28"/>
                <w:szCs w:val="28"/>
                <w:u w:val="single"/>
              </w:rPr>
            </w:pPr>
          </w:p>
          <w:p w:rsidR="00A41350" w:rsidRPr="00176C35" w:rsidRDefault="00A41350" w:rsidP="00A41350">
            <w:pPr>
              <w:jc w:val="both"/>
              <w:rPr>
                <w:sz w:val="28"/>
                <w:szCs w:val="28"/>
                <w:u w:val="single"/>
              </w:rPr>
            </w:pPr>
            <w:r w:rsidRPr="00176C35">
              <w:rPr>
                <w:sz w:val="28"/>
                <w:szCs w:val="28"/>
                <w:u w:val="single"/>
              </w:rPr>
              <w:t xml:space="preserve">Слайд </w:t>
            </w:r>
            <w:r w:rsidRPr="00576D23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 (геометрический способ)</w:t>
            </w:r>
          </w:p>
          <w:p w:rsidR="00A41350" w:rsidRPr="00F62C53" w:rsidRDefault="00A41350" w:rsidP="00A41350">
            <w:pPr>
              <w:jc w:val="both"/>
              <w:rPr>
                <w:sz w:val="28"/>
                <w:szCs w:val="28"/>
                <w:u w:val="single"/>
              </w:rPr>
            </w:pPr>
            <w:r w:rsidRPr="00F62C53">
              <w:rPr>
                <w:b/>
                <w:sz w:val="28"/>
                <w:szCs w:val="28"/>
              </w:rPr>
              <w:t>Найдите площадь прямоугольника, изображенного на рисунке, используя указанные длины сторон</w:t>
            </w:r>
          </w:p>
          <w:p w:rsidR="00A41350" w:rsidRDefault="00A41350" w:rsidP="00A4135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а              в          </w:t>
            </w:r>
          </w:p>
          <w:tbl>
            <w:tblPr>
              <w:tblStyle w:val="a4"/>
              <w:tblW w:w="0" w:type="auto"/>
              <w:tblInd w:w="1293" w:type="dxa"/>
              <w:tblLook w:val="04A0"/>
            </w:tblPr>
            <w:tblGrid>
              <w:gridCol w:w="942"/>
              <w:gridCol w:w="1842"/>
            </w:tblGrid>
            <w:tr w:rsidR="00A41350" w:rsidTr="00282CF5">
              <w:tc>
                <w:tcPr>
                  <w:tcW w:w="942" w:type="dxa"/>
                </w:tcPr>
                <w:p w:rsidR="00A41350" w:rsidRDefault="00A41350" w:rsidP="00282CF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      </w:t>
                  </w:r>
                </w:p>
              </w:tc>
              <w:tc>
                <w:tcPr>
                  <w:tcW w:w="1842" w:type="dxa"/>
                </w:tcPr>
                <w:p w:rsidR="00A41350" w:rsidRDefault="00A41350" w:rsidP="00282CF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  <w:p w:rsidR="00A41350" w:rsidRDefault="00A41350" w:rsidP="00282CF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41350" w:rsidTr="00282CF5">
              <w:tc>
                <w:tcPr>
                  <w:tcW w:w="942" w:type="dxa"/>
                </w:tcPr>
                <w:p w:rsidR="00A41350" w:rsidRDefault="00A41350" w:rsidP="00282CF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41350" w:rsidRPr="00A57E3E" w:rsidRDefault="00A41350" w:rsidP="00282CF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  <w:p w:rsidR="00A41350" w:rsidRDefault="00A41350" w:rsidP="00282CF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A41350" w:rsidRDefault="00A41350" w:rsidP="00282CF5">
                  <w:pPr>
                    <w:pStyle w:val="a3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2048" w:rsidRDefault="004D2048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Pr="009264C2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</w:t>
            </w:r>
            <w:r w:rsidRPr="005864DE">
              <w:rPr>
                <w:sz w:val="28"/>
                <w:szCs w:val="28"/>
              </w:rPr>
              <w:t xml:space="preserve">!                </w:t>
            </w:r>
            <w:r w:rsidR="009264C2">
              <w:rPr>
                <w:b/>
                <w:sz w:val="28"/>
                <w:szCs w:val="28"/>
              </w:rPr>
              <w:t>Слайд 3</w:t>
            </w: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Pr="002D3AA6" w:rsidRDefault="005864DE" w:rsidP="002D3AA6">
            <w:pPr>
              <w:jc w:val="both"/>
              <w:rPr>
                <w:sz w:val="28"/>
                <w:szCs w:val="28"/>
              </w:rPr>
            </w:pPr>
            <w:proofErr w:type="gramStart"/>
            <w:r w:rsidRPr="002D3AA6">
              <w:rPr>
                <w:sz w:val="28"/>
                <w:szCs w:val="28"/>
              </w:rPr>
              <w:t>Итак</w:t>
            </w:r>
            <w:proofErr w:type="gramEnd"/>
            <w:r w:rsidRPr="002D3AA6">
              <w:rPr>
                <w:sz w:val="28"/>
                <w:szCs w:val="28"/>
              </w:rPr>
              <w:t xml:space="preserve"> мы получили 4 способа  нахождения  </w:t>
            </w:r>
            <w:r w:rsidRPr="002D3AA6">
              <w:rPr>
                <w:sz w:val="28"/>
                <w:szCs w:val="28"/>
                <w:lang w:val="en-US"/>
              </w:rPr>
              <w:t>S</w:t>
            </w:r>
            <w:r w:rsidRPr="002D3AA6">
              <w:rPr>
                <w:sz w:val="28"/>
                <w:szCs w:val="28"/>
              </w:rPr>
              <w:t xml:space="preserve">  одной и той же фигуры.</w:t>
            </w:r>
          </w:p>
          <w:p w:rsidR="005864DE" w:rsidRDefault="005864DE" w:rsidP="002D3AA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 скажите  о полученных выражениях?</w:t>
            </w: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2D3AA6" w:rsidP="002D3AA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 можно еще проверить, что эти площади равны?</w:t>
            </w: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F56967" w:rsidP="002D3AA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оверим!</w:t>
            </w:r>
          </w:p>
          <w:p w:rsidR="00F56967" w:rsidRPr="00F56967" w:rsidRDefault="00F56967" w:rsidP="00176C35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.</w:t>
            </w:r>
          </w:p>
          <w:p w:rsidR="005864DE" w:rsidRPr="000C21F0" w:rsidRDefault="00F56967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из вас выбирает свои значения переменных </w:t>
            </w:r>
            <w:r w:rsidR="000C21F0">
              <w:rPr>
                <w:b/>
                <w:sz w:val="28"/>
                <w:szCs w:val="28"/>
              </w:rPr>
              <w:t xml:space="preserve">а, </w:t>
            </w:r>
            <w:proofErr w:type="gramStart"/>
            <w:r w:rsidR="000C21F0">
              <w:rPr>
                <w:b/>
                <w:sz w:val="28"/>
                <w:szCs w:val="28"/>
              </w:rPr>
              <w:t>в</w:t>
            </w:r>
            <w:proofErr w:type="gramEnd"/>
            <w:r w:rsidR="000C21F0">
              <w:rPr>
                <w:b/>
                <w:sz w:val="28"/>
                <w:szCs w:val="28"/>
              </w:rPr>
              <w:t xml:space="preserve">, с, </w:t>
            </w:r>
            <w:r w:rsidR="000C21F0">
              <w:rPr>
                <w:b/>
                <w:sz w:val="28"/>
                <w:szCs w:val="28"/>
                <w:lang w:val="en-US"/>
              </w:rPr>
              <w:t>d</w:t>
            </w:r>
            <w:r w:rsidR="000C21F0">
              <w:rPr>
                <w:sz w:val="28"/>
                <w:szCs w:val="28"/>
              </w:rPr>
              <w:t xml:space="preserve"> и подсчитает по разным формулам.</w:t>
            </w: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C21F0" w:rsidRDefault="000C21F0" w:rsidP="000C21F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кто-то сомневается, то формулы можно проверить и предложить ученикам  раскрыть скобки, где это возможно.</w:t>
            </w: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0C21F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к, площади равны.</w:t>
            </w:r>
          </w:p>
          <w:p w:rsidR="005864DE" w:rsidRPr="00A57E3E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а+в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>)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с+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d</w:t>
            </w:r>
            <w:r w:rsidRPr="00F55F45">
              <w:rPr>
                <w:b/>
                <w:sz w:val="28"/>
                <w:szCs w:val="28"/>
              </w:rPr>
              <w:t xml:space="preserve">)= </w:t>
            </w:r>
            <w:r>
              <w:rPr>
                <w:b/>
                <w:sz w:val="28"/>
                <w:szCs w:val="28"/>
                <w:lang w:val="en-US"/>
              </w:rPr>
              <w:t>ac</w:t>
            </w:r>
            <w:r w:rsidRPr="00F55F45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  <w:lang w:val="en-US"/>
              </w:rPr>
              <w:t>ad</w:t>
            </w:r>
            <w:r w:rsidRPr="00F55F45">
              <w:rPr>
                <w:b/>
                <w:sz w:val="28"/>
                <w:szCs w:val="28"/>
              </w:rPr>
              <w:t>+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c</w:t>
            </w:r>
            <w:proofErr w:type="spellEnd"/>
            <w:r w:rsidRPr="00F55F45">
              <w:rPr>
                <w:b/>
                <w:sz w:val="28"/>
                <w:szCs w:val="28"/>
              </w:rPr>
              <w:t>+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d</w:t>
            </w:r>
            <w:proofErr w:type="spellEnd"/>
          </w:p>
          <w:p w:rsidR="00F55F45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: </w:t>
            </w:r>
          </w:p>
          <w:p w:rsidR="00F55F45" w:rsidRPr="00F55F45" w:rsidRDefault="00F55F45" w:rsidP="00F54341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отличается левая и правая часть равенства?</w:t>
            </w: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раскрыли скобки, т.е. вывели формулу умножения многочлена на многочлен.</w:t>
            </w:r>
          </w:p>
          <w:p w:rsidR="00F55F45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ы вывели её?</w:t>
            </w: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21719" w:rsidRDefault="00021719" w:rsidP="00176C35">
            <w:pPr>
              <w:pStyle w:val="a3"/>
              <w:ind w:left="0"/>
              <w:jc w:val="both"/>
              <w:rPr>
                <w:sz w:val="28"/>
                <w:szCs w:val="28"/>
                <w:u w:val="single"/>
              </w:rPr>
            </w:pPr>
          </w:p>
          <w:p w:rsidR="005864DE" w:rsidRPr="00021719" w:rsidRDefault="00021719" w:rsidP="00176C35">
            <w:pPr>
              <w:pStyle w:val="a3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гебраический способ:</w:t>
            </w:r>
          </w:p>
          <w:p w:rsidR="005864DE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теперь </w:t>
            </w:r>
            <w:proofErr w:type="gramStart"/>
            <w:r>
              <w:rPr>
                <w:sz w:val="28"/>
                <w:szCs w:val="28"/>
              </w:rPr>
              <w:t>попробуем</w:t>
            </w:r>
            <w:proofErr w:type="gramEnd"/>
            <w:r>
              <w:rPr>
                <w:sz w:val="28"/>
                <w:szCs w:val="28"/>
              </w:rPr>
              <w:t xml:space="preserve"> докажем эту формулу, не прибегая к помощи геометрии</w:t>
            </w:r>
            <w:r w:rsidR="00636874">
              <w:rPr>
                <w:sz w:val="28"/>
                <w:szCs w:val="28"/>
              </w:rPr>
              <w:t>. Будем при этом опираться только на наши знания из алгебры.</w:t>
            </w:r>
          </w:p>
          <w:p w:rsidR="00636874" w:rsidRDefault="00021719" w:rsidP="0063687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изучали на предыдущем</w:t>
            </w:r>
            <w:r w:rsidR="00636874">
              <w:rPr>
                <w:sz w:val="28"/>
                <w:szCs w:val="28"/>
              </w:rPr>
              <w:t xml:space="preserve"> уроке?</w:t>
            </w: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636874" w:rsidP="0063687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вспомним</w:t>
            </w:r>
            <w:r w:rsidR="00021719">
              <w:rPr>
                <w:sz w:val="28"/>
                <w:szCs w:val="28"/>
              </w:rPr>
              <w:t xml:space="preserve"> ещё </w:t>
            </w:r>
            <w:proofErr w:type="gramStart"/>
            <w:r w:rsidR="00021719">
              <w:rPr>
                <w:sz w:val="28"/>
                <w:szCs w:val="28"/>
              </w:rPr>
              <w:t>раз</w:t>
            </w:r>
            <w:proofErr w:type="gramEnd"/>
            <w:r>
              <w:rPr>
                <w:sz w:val="28"/>
                <w:szCs w:val="28"/>
              </w:rPr>
              <w:t xml:space="preserve"> как выполняли такое умножение?</w:t>
            </w:r>
          </w:p>
          <w:p w:rsidR="00636874" w:rsidRPr="00636874" w:rsidRDefault="00636874" w:rsidP="0063687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а+В</w:t>
            </w:r>
            <w:proofErr w:type="spellEnd"/>
            <w:r>
              <w:rPr>
                <w:b/>
                <w:sz w:val="28"/>
                <w:szCs w:val="28"/>
              </w:rPr>
              <w:t>)·с</w:t>
            </w:r>
            <w:r w:rsidR="004F5DE2">
              <w:rPr>
                <w:b/>
                <w:sz w:val="28"/>
                <w:szCs w:val="28"/>
              </w:rPr>
              <w:t xml:space="preserve"> =      </w:t>
            </w:r>
            <w:proofErr w:type="spellStart"/>
            <w:r w:rsidR="004F5DE2">
              <w:rPr>
                <w:b/>
                <w:sz w:val="28"/>
                <w:szCs w:val="28"/>
              </w:rPr>
              <w:t>ас+</w:t>
            </w:r>
            <w:proofErr w:type="gramStart"/>
            <w:r w:rsidR="004F5DE2">
              <w:rPr>
                <w:b/>
                <w:sz w:val="28"/>
                <w:szCs w:val="28"/>
              </w:rPr>
              <w:t>вс</w:t>
            </w:r>
            <w:proofErr w:type="spellEnd"/>
            <w:proofErr w:type="gramEnd"/>
          </w:p>
          <w:p w:rsidR="00636874" w:rsidRDefault="00636874" w:rsidP="0063687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·(</w:t>
            </w:r>
            <w:proofErr w:type="spellStart"/>
            <w:r>
              <w:rPr>
                <w:b/>
                <w:sz w:val="28"/>
                <w:szCs w:val="28"/>
              </w:rPr>
              <w:t>а+в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="004F5DE2">
              <w:rPr>
                <w:b/>
                <w:sz w:val="28"/>
                <w:szCs w:val="28"/>
              </w:rPr>
              <w:t xml:space="preserve">=       </w:t>
            </w:r>
            <w:proofErr w:type="spellStart"/>
            <w:r w:rsidR="004F5DE2">
              <w:rPr>
                <w:b/>
                <w:sz w:val="28"/>
                <w:szCs w:val="28"/>
              </w:rPr>
              <w:t>са+</w:t>
            </w:r>
            <w:proofErr w:type="gramStart"/>
            <w:r w:rsidR="004F5DE2">
              <w:rPr>
                <w:b/>
                <w:sz w:val="28"/>
                <w:szCs w:val="28"/>
              </w:rPr>
              <w:t>св</w:t>
            </w:r>
            <w:proofErr w:type="spellEnd"/>
            <w:proofErr w:type="gramEnd"/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Default="00636874" w:rsidP="00636874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подумай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ак используя эти формулы можно доказать нашу основную формулу?</w:t>
            </w:r>
          </w:p>
          <w:p w:rsidR="00636874" w:rsidRDefault="00636874" w:rsidP="00636874">
            <w:pPr>
              <w:pStyle w:val="a3"/>
              <w:ind w:left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а+в</w:t>
            </w:r>
            <w:proofErr w:type="spellEnd"/>
            <w:r>
              <w:rPr>
                <w:b/>
                <w:sz w:val="28"/>
                <w:szCs w:val="28"/>
              </w:rPr>
              <w:t>) (</w:t>
            </w:r>
            <w:proofErr w:type="spellStart"/>
            <w:r>
              <w:rPr>
                <w:b/>
                <w:sz w:val="28"/>
                <w:szCs w:val="28"/>
              </w:rPr>
              <w:t>с+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d</w:t>
            </w:r>
            <w:r w:rsidRPr="00F54341">
              <w:rPr>
                <w:b/>
                <w:sz w:val="28"/>
                <w:szCs w:val="28"/>
              </w:rPr>
              <w:t>)=</w:t>
            </w:r>
            <w:r>
              <w:rPr>
                <w:b/>
                <w:sz w:val="28"/>
                <w:szCs w:val="28"/>
                <w:lang w:val="en-US"/>
              </w:rPr>
              <w:t>ac</w:t>
            </w:r>
            <w:r w:rsidRPr="00F54341">
              <w:rPr>
                <w:b/>
                <w:sz w:val="28"/>
                <w:szCs w:val="28"/>
              </w:rPr>
              <w:t>+</w:t>
            </w:r>
            <w:r w:rsidR="00F54341">
              <w:rPr>
                <w:b/>
                <w:sz w:val="28"/>
                <w:szCs w:val="28"/>
                <w:lang w:val="en-US"/>
              </w:rPr>
              <w:t>ad</w:t>
            </w:r>
            <w:r w:rsidR="00F54341" w:rsidRPr="00F54341">
              <w:rPr>
                <w:b/>
                <w:sz w:val="28"/>
                <w:szCs w:val="28"/>
              </w:rPr>
              <w:t>+</w:t>
            </w:r>
            <w:proofErr w:type="spellStart"/>
            <w:r w:rsidR="00F54341">
              <w:rPr>
                <w:b/>
                <w:sz w:val="28"/>
                <w:szCs w:val="28"/>
                <w:lang w:val="en-US"/>
              </w:rPr>
              <w:t>bc</w:t>
            </w:r>
            <w:proofErr w:type="spellEnd"/>
            <w:r w:rsidR="00F54341" w:rsidRPr="00F54341">
              <w:rPr>
                <w:b/>
                <w:sz w:val="28"/>
                <w:szCs w:val="28"/>
              </w:rPr>
              <w:t>+</w:t>
            </w:r>
            <w:proofErr w:type="spellStart"/>
            <w:r w:rsidR="00F54341">
              <w:rPr>
                <w:b/>
                <w:sz w:val="28"/>
                <w:szCs w:val="28"/>
                <w:lang w:val="en-US"/>
              </w:rPr>
              <w:t>bd</w:t>
            </w:r>
            <w:proofErr w:type="spellEnd"/>
          </w:p>
          <w:p w:rsidR="00F54341" w:rsidRPr="00F54341" w:rsidRDefault="00F54341" w:rsidP="00F54341">
            <w:pPr>
              <w:jc w:val="both"/>
              <w:rPr>
                <w:sz w:val="28"/>
                <w:szCs w:val="28"/>
              </w:rPr>
            </w:pPr>
            <w:r w:rsidRPr="00F54341">
              <w:rPr>
                <w:sz w:val="28"/>
                <w:szCs w:val="28"/>
              </w:rPr>
              <w:t>Введем новую переменную: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+</w:t>
            </w:r>
            <w:proofErr w:type="spellEnd"/>
            <w:r>
              <w:rPr>
                <w:sz w:val="28"/>
                <w:szCs w:val="28"/>
                <w:lang w:val="en-US"/>
              </w:rPr>
              <w:t>d</w:t>
            </w:r>
            <w:r w:rsidRPr="00F54341">
              <w:rPr>
                <w:sz w:val="28"/>
                <w:szCs w:val="28"/>
              </w:rPr>
              <w:t>)=</w:t>
            </w:r>
            <w:r>
              <w:rPr>
                <w:sz w:val="28"/>
                <w:szCs w:val="28"/>
                <w:lang w:val="en-US"/>
              </w:rPr>
              <w:t>t</w:t>
            </w:r>
          </w:p>
          <w:p w:rsidR="00F54341" w:rsidRPr="00A57E3E" w:rsidRDefault="00F54341" w:rsidP="00F5434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sz w:val="28"/>
                <w:szCs w:val="28"/>
                <w:lang w:val="en-US"/>
              </w:rPr>
              <w:t>)t=</w:t>
            </w:r>
            <w:proofErr w:type="spellStart"/>
            <w:r>
              <w:rPr>
                <w:sz w:val="28"/>
                <w:szCs w:val="28"/>
                <w:lang w:val="en-US"/>
              </w:rPr>
              <w:t>at+bt</w:t>
            </w:r>
            <w:proofErr w:type="spellEnd"/>
            <w:r>
              <w:rPr>
                <w:sz w:val="28"/>
                <w:szCs w:val="28"/>
                <w:lang w:val="en-US"/>
              </w:rPr>
              <w:t>=a(</w:t>
            </w:r>
            <w:proofErr w:type="spellStart"/>
            <w:r>
              <w:rPr>
                <w:sz w:val="28"/>
                <w:szCs w:val="28"/>
                <w:lang w:val="en-US"/>
              </w:rPr>
              <w:t>c+d</w:t>
            </w:r>
            <w:proofErr w:type="spellEnd"/>
            <w:r>
              <w:rPr>
                <w:sz w:val="28"/>
                <w:szCs w:val="28"/>
                <w:lang w:val="en-US"/>
              </w:rPr>
              <w:t>)+b(</w:t>
            </w:r>
            <w:proofErr w:type="spellStart"/>
            <w:r>
              <w:rPr>
                <w:sz w:val="28"/>
                <w:szCs w:val="28"/>
                <w:lang w:val="en-US"/>
              </w:rPr>
              <w:t>c+d</w:t>
            </w:r>
            <w:proofErr w:type="spellEnd"/>
            <w:r>
              <w:rPr>
                <w:sz w:val="28"/>
                <w:szCs w:val="28"/>
                <w:lang w:val="en-US"/>
              </w:rPr>
              <w:t>)=</w:t>
            </w:r>
            <w:proofErr w:type="spellStart"/>
            <w:r>
              <w:rPr>
                <w:sz w:val="28"/>
                <w:szCs w:val="28"/>
                <w:lang w:val="en-US"/>
              </w:rPr>
              <w:t>ac+ad+bc+bd</w:t>
            </w:r>
            <w:proofErr w:type="spellEnd"/>
          </w:p>
          <w:p w:rsidR="00F54341" w:rsidRPr="00F54341" w:rsidRDefault="00F54341" w:rsidP="00F543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же мы вывели эту формулу?</w:t>
            </w:r>
          </w:p>
          <w:p w:rsidR="00F54341" w:rsidRPr="00F54341" w:rsidRDefault="00F54341" w:rsidP="00F54341">
            <w:pPr>
              <w:pStyle w:val="a3"/>
              <w:ind w:left="900"/>
              <w:rPr>
                <w:sz w:val="28"/>
                <w:szCs w:val="28"/>
              </w:rPr>
            </w:pPr>
          </w:p>
          <w:p w:rsidR="00F54341" w:rsidRDefault="00F54341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4F5DE2" w:rsidRPr="004F5DE2" w:rsidRDefault="004F5DE2" w:rsidP="004F5DE2">
            <w:pPr>
              <w:jc w:val="both"/>
              <w:rPr>
                <w:sz w:val="28"/>
                <w:szCs w:val="28"/>
              </w:rPr>
            </w:pPr>
            <w:r w:rsidRPr="004F5DE2">
              <w:rPr>
                <w:sz w:val="28"/>
                <w:szCs w:val="28"/>
              </w:rPr>
              <w:t>Прочитайте по учебнику на стр.112 правило.</w:t>
            </w: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айд 4. </w:t>
            </w:r>
            <w:r>
              <w:rPr>
                <w:sz w:val="28"/>
                <w:szCs w:val="28"/>
              </w:rPr>
              <w:t>(прочитать)</w:t>
            </w:r>
          </w:p>
          <w:p w:rsidR="00DA1A9D" w:rsidRDefault="00A57E3E" w:rsidP="004F5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умножения многочленов.</w:t>
            </w:r>
          </w:p>
          <w:p w:rsidR="009264C2" w:rsidRDefault="009264C2" w:rsidP="004F5DE2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4F5DE2">
            <w:pPr>
              <w:jc w:val="both"/>
              <w:rPr>
                <w:sz w:val="28"/>
                <w:szCs w:val="28"/>
              </w:rPr>
            </w:pPr>
          </w:p>
          <w:p w:rsidR="004F5DE2" w:rsidRDefault="00DA1A9D" w:rsidP="004F5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F5DE2">
              <w:rPr>
                <w:sz w:val="28"/>
                <w:szCs w:val="28"/>
              </w:rPr>
              <w:t>Вернемся к примерам в начале урока, которые вы не смогли выполнить.</w:t>
            </w:r>
            <w:r>
              <w:rPr>
                <w:sz w:val="28"/>
                <w:szCs w:val="28"/>
              </w:rPr>
              <w:t xml:space="preserve"> Теперь, зная правило умножения многочлена на многочлен выполните эти задания.</w:t>
            </w:r>
          </w:p>
          <w:p w:rsidR="009264C2" w:rsidRDefault="009264C2" w:rsidP="004F5DE2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4F5DE2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4F5DE2">
            <w:pPr>
              <w:jc w:val="both"/>
              <w:rPr>
                <w:sz w:val="28"/>
                <w:szCs w:val="28"/>
              </w:rPr>
            </w:pPr>
          </w:p>
          <w:p w:rsidR="009264C2" w:rsidRDefault="009264C2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ыстро встали, улыбнулись.</w:t>
            </w:r>
          </w:p>
          <w:p w:rsidR="009264C2" w:rsidRDefault="009264C2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, выше потянулись.</w:t>
            </w:r>
          </w:p>
          <w:p w:rsidR="009264C2" w:rsidRDefault="009264C2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-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лечи распрямите,</w:t>
            </w:r>
          </w:p>
          <w:p w:rsidR="009264C2" w:rsidRDefault="009264C2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ите, опустите.</w:t>
            </w:r>
          </w:p>
          <w:p w:rsidR="009264C2" w:rsidRDefault="009264C2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о, влево повернитесь</w:t>
            </w:r>
          </w:p>
          <w:p w:rsidR="009264C2" w:rsidRDefault="009264C2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нечно, улыбнитесь.</w:t>
            </w:r>
          </w:p>
          <w:p w:rsidR="009264C2" w:rsidRDefault="009264C2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 коленями коснитесь.</w:t>
            </w:r>
          </w:p>
          <w:p w:rsidR="009264C2" w:rsidRDefault="009264C2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, встали. Сели, встали, </w:t>
            </w:r>
          </w:p>
          <w:p w:rsidR="009264C2" w:rsidRPr="00DA1A9D" w:rsidRDefault="009264C2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месте побежали.</w:t>
            </w:r>
          </w:p>
          <w:p w:rsidR="009264C2" w:rsidRDefault="009264C2" w:rsidP="004F5DE2">
            <w:pPr>
              <w:jc w:val="both"/>
              <w:rPr>
                <w:sz w:val="28"/>
                <w:szCs w:val="28"/>
              </w:rPr>
            </w:pPr>
          </w:p>
          <w:p w:rsidR="00DA1A9D" w:rsidRPr="004F5DE2" w:rsidRDefault="00DA1A9D" w:rsidP="004F5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Выполнить №27.1,  № 27.2 из задачника</w:t>
            </w:r>
          </w:p>
          <w:p w:rsidR="004F5DE2" w:rsidRP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9264C2" w:rsidRDefault="009264C2" w:rsidP="009264C2">
            <w:pPr>
              <w:jc w:val="both"/>
              <w:rPr>
                <w:sz w:val="28"/>
                <w:szCs w:val="28"/>
              </w:rPr>
            </w:pPr>
          </w:p>
          <w:p w:rsidR="00DA1A9D" w:rsidRDefault="009264C2" w:rsidP="009264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Тест  </w:t>
            </w:r>
            <w:r>
              <w:rPr>
                <w:b/>
                <w:sz w:val="28"/>
                <w:szCs w:val="28"/>
              </w:rPr>
              <w:t xml:space="preserve">   Слайд 5</w:t>
            </w:r>
          </w:p>
          <w:p w:rsidR="00021719" w:rsidRPr="00021719" w:rsidRDefault="00021719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из экзаменационной работы в 9 классе (ГИА)</w:t>
            </w: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4F5DE2" w:rsidRPr="009264C2" w:rsidRDefault="009264C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цы!</w:t>
            </w: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DF282B" w:rsidRDefault="00DF282B" w:rsidP="009264C2">
            <w:pPr>
              <w:jc w:val="both"/>
              <w:rPr>
                <w:sz w:val="28"/>
                <w:szCs w:val="28"/>
              </w:rPr>
            </w:pPr>
          </w:p>
          <w:p w:rsidR="004F5DE2" w:rsidRDefault="009264C2" w:rsidP="00926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дходим к концу урока. Но перед вами внезапно возник камень, от которого отходят 3 дороги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по которой из них вы пойдете, я не знаю.</w:t>
            </w:r>
            <w:r w:rsidR="00DF282B">
              <w:rPr>
                <w:sz w:val="28"/>
                <w:szCs w:val="28"/>
              </w:rPr>
              <w:t xml:space="preserve"> Оцените себя в умении умножать многочлен на многочлен.</w:t>
            </w:r>
          </w:p>
          <w:p w:rsidR="00DF282B" w:rsidRPr="00DF282B" w:rsidRDefault="00DF282B" w:rsidP="009264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6:</w:t>
            </w:r>
          </w:p>
          <w:p w:rsidR="00A57E3E" w:rsidRDefault="00A57E3E" w:rsidP="00A57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 пойдешь- «5» получишь,</w:t>
            </w:r>
          </w:p>
          <w:p w:rsidR="00A57E3E" w:rsidRDefault="00A57E3E" w:rsidP="00A57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ево пойдешь –«3» получишь, </w:t>
            </w:r>
          </w:p>
          <w:p w:rsidR="00A57E3E" w:rsidRPr="00A57E3E" w:rsidRDefault="00A57E3E" w:rsidP="00A57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о пойдешь –« 4</w:t>
            </w:r>
            <w:r w:rsidR="00477C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лучишь!</w:t>
            </w:r>
          </w:p>
          <w:p w:rsidR="00477CE7" w:rsidRPr="007C23BC" w:rsidRDefault="007C23BC" w:rsidP="00477C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7:</w:t>
            </w:r>
          </w:p>
          <w:p w:rsidR="00A57E3E" w:rsidRPr="00477CE7" w:rsidRDefault="00477CE7" w:rsidP="0047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3»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Вставьте нужные выражения, знаки вместо точек:</w:t>
            </w:r>
          </w:p>
          <w:p w:rsidR="00A57E3E" w:rsidRDefault="00477CE7" w:rsidP="0047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77CE7">
              <w:rPr>
                <w:sz w:val="28"/>
                <w:szCs w:val="28"/>
              </w:rPr>
              <w:t>(4а-3)(2а+5)-3а</w:t>
            </w:r>
            <w:r w:rsidRPr="00477CE7">
              <w:rPr>
                <w:sz w:val="28"/>
                <w:szCs w:val="28"/>
                <w:vertAlign w:val="superscript"/>
              </w:rPr>
              <w:t>2</w:t>
            </w:r>
            <w:r w:rsidRPr="00477CE7">
              <w:rPr>
                <w:sz w:val="28"/>
                <w:szCs w:val="28"/>
              </w:rPr>
              <w:t xml:space="preserve"> = 8а</w:t>
            </w:r>
            <w:r w:rsidRPr="00477CE7">
              <w:rPr>
                <w:sz w:val="28"/>
                <w:szCs w:val="28"/>
                <w:vertAlign w:val="superscript"/>
              </w:rPr>
              <w:t>2</w:t>
            </w:r>
            <w:r w:rsidRPr="00477CE7">
              <w:rPr>
                <w:sz w:val="28"/>
                <w:szCs w:val="28"/>
              </w:rPr>
              <w:t xml:space="preserve"> - … +20а …15-3а</w:t>
            </w:r>
            <w:r w:rsidRPr="00477CE7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</w:t>
            </w:r>
          </w:p>
          <w:p w:rsidR="00477CE7" w:rsidRDefault="00477CE7" w:rsidP="0047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… - 15 …. 14а</w:t>
            </w:r>
          </w:p>
          <w:p w:rsidR="00477CE7" w:rsidRDefault="00477CE7" w:rsidP="0047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(3х-5)(5х+4) =15х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- … +12х …20 =15х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…13х …20</w:t>
            </w:r>
          </w:p>
          <w:p w:rsidR="00477CE7" w:rsidRDefault="00477CE7" w:rsidP="0047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4»</w:t>
            </w:r>
            <w:r w:rsidR="003210E7">
              <w:rPr>
                <w:sz w:val="28"/>
                <w:szCs w:val="28"/>
              </w:rPr>
              <w:t>: Упростить выражения</w:t>
            </w:r>
            <w:r>
              <w:rPr>
                <w:sz w:val="28"/>
                <w:szCs w:val="28"/>
              </w:rPr>
              <w:t>:</w:t>
            </w:r>
          </w:p>
          <w:p w:rsidR="00477CE7" w:rsidRDefault="00477CE7" w:rsidP="00477CE7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а-3) +(а+1)(а+4)</w:t>
            </w:r>
          </w:p>
          <w:p w:rsidR="00477CE7" w:rsidRDefault="00477CE7" w:rsidP="00477CE7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+2)с – (с+3)(с-3)</w:t>
            </w:r>
          </w:p>
          <w:p w:rsidR="00477CE7" w:rsidRDefault="003210E7" w:rsidP="00321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5»: Упростить выражения:</w:t>
            </w:r>
          </w:p>
          <w:p w:rsidR="003210E7" w:rsidRDefault="003210E7" w:rsidP="003210E7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с-7р)(7с+5р)- (7с-5р)(5с+7р)</w:t>
            </w:r>
          </w:p>
          <w:p w:rsidR="003210E7" w:rsidRPr="003210E7" w:rsidRDefault="003210E7" w:rsidP="003210E7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+2у</w:t>
            </w:r>
            <w:proofErr w:type="gramStart"/>
            <w:r>
              <w:rPr>
                <w:sz w:val="28"/>
                <w:szCs w:val="28"/>
              </w:rPr>
              <w:t>)(</w:t>
            </w:r>
            <w:proofErr w:type="gramEnd"/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-2у) – (х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+2у)(х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-2у)</w:t>
            </w:r>
          </w:p>
          <w:p w:rsidR="00A57E3E" w:rsidRDefault="00A57E3E" w:rsidP="00A57E3E">
            <w:pPr>
              <w:pStyle w:val="a3"/>
              <w:jc w:val="both"/>
              <w:rPr>
                <w:sz w:val="28"/>
                <w:szCs w:val="28"/>
              </w:rPr>
            </w:pPr>
          </w:p>
          <w:p w:rsidR="00F25466" w:rsidRPr="009027E3" w:rsidRDefault="00F25466" w:rsidP="009027E3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9027E3">
              <w:rPr>
                <w:sz w:val="28"/>
                <w:szCs w:val="28"/>
              </w:rPr>
              <w:lastRenderedPageBreak/>
              <w:t>Какая задача стояла перед нами?</w:t>
            </w:r>
          </w:p>
          <w:p w:rsidR="003210E7" w:rsidRDefault="003210E7" w:rsidP="003210E7">
            <w:pPr>
              <w:jc w:val="both"/>
              <w:rPr>
                <w:sz w:val="28"/>
                <w:szCs w:val="28"/>
              </w:rPr>
            </w:pPr>
          </w:p>
          <w:p w:rsidR="009027E3" w:rsidRDefault="009027E3" w:rsidP="009027E3">
            <w:pPr>
              <w:pStyle w:val="a3"/>
              <w:jc w:val="both"/>
              <w:rPr>
                <w:sz w:val="28"/>
                <w:szCs w:val="28"/>
              </w:rPr>
            </w:pPr>
          </w:p>
          <w:p w:rsidR="009027E3" w:rsidRDefault="009027E3" w:rsidP="009027E3">
            <w:pPr>
              <w:pStyle w:val="a3"/>
              <w:jc w:val="both"/>
              <w:rPr>
                <w:sz w:val="28"/>
                <w:szCs w:val="28"/>
              </w:rPr>
            </w:pPr>
          </w:p>
          <w:p w:rsidR="00F25466" w:rsidRPr="00021719" w:rsidRDefault="00F25466" w:rsidP="00021719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021719">
              <w:rPr>
                <w:sz w:val="28"/>
                <w:szCs w:val="28"/>
              </w:rPr>
              <w:t>Чего мы достигли?</w:t>
            </w:r>
          </w:p>
          <w:p w:rsidR="003210E7" w:rsidRDefault="003210E7" w:rsidP="003210E7">
            <w:pPr>
              <w:pStyle w:val="a3"/>
              <w:jc w:val="both"/>
              <w:rPr>
                <w:sz w:val="28"/>
                <w:szCs w:val="28"/>
              </w:rPr>
            </w:pPr>
          </w:p>
          <w:p w:rsidR="00F25466" w:rsidRPr="00F25466" w:rsidRDefault="00F25466" w:rsidP="00F25466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ачем это надо?</w:t>
            </w: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4F5DE2" w:rsidRDefault="004F5DE2" w:rsidP="00636874">
            <w:pPr>
              <w:pStyle w:val="a3"/>
              <w:ind w:left="900"/>
              <w:jc w:val="both"/>
              <w:rPr>
                <w:sz w:val="28"/>
                <w:szCs w:val="28"/>
              </w:rPr>
            </w:pPr>
          </w:p>
          <w:p w:rsidR="00021719" w:rsidRDefault="00021719" w:rsidP="00F25466">
            <w:pPr>
              <w:jc w:val="both"/>
              <w:rPr>
                <w:sz w:val="28"/>
                <w:szCs w:val="28"/>
              </w:rPr>
            </w:pPr>
          </w:p>
          <w:p w:rsidR="004F5DE2" w:rsidRDefault="00F25466" w:rsidP="00F25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еперь вернемся на начало урока. Каждый из вас для себя поставил цель. Достигли ли вы этой цели. Вот сейчас </w:t>
            </w:r>
            <w:r w:rsidR="00FC4CDA">
              <w:rPr>
                <w:sz w:val="28"/>
                <w:szCs w:val="28"/>
              </w:rPr>
              <w:t xml:space="preserve"> и проверим.</w:t>
            </w:r>
          </w:p>
          <w:p w:rsidR="00FC4CDA" w:rsidRDefault="00FC4CDA" w:rsidP="00F25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вас на столе карточк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расная, зеленая, черная). Как вы сами оцениваете свои знания по сегодняшней теме урока.</w:t>
            </w:r>
          </w:p>
          <w:p w:rsidR="0033045C" w:rsidRPr="007C23BC" w:rsidRDefault="007C23BC" w:rsidP="00F254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8:</w:t>
            </w: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Красный</w:t>
            </w:r>
            <w:r>
              <w:rPr>
                <w:sz w:val="28"/>
                <w:szCs w:val="28"/>
              </w:rPr>
              <w:t xml:space="preserve">  -  отлично, я всё понял и умею применять правило.</w:t>
            </w: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еленый –</w:t>
            </w:r>
            <w:r>
              <w:rPr>
                <w:sz w:val="28"/>
                <w:szCs w:val="28"/>
              </w:rPr>
              <w:t xml:space="preserve"> еще есть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 xml:space="preserve"> чем поработать.</w:t>
            </w: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Черный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-</w:t>
            </w:r>
            <w:r>
              <w:rPr>
                <w:sz w:val="28"/>
                <w:szCs w:val="28"/>
              </w:rPr>
              <w:t xml:space="preserve">  мне очень трудно.</w:t>
            </w: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∆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7.3  №27.4</w:t>
            </w:r>
          </w:p>
          <w:p w:rsidR="0033045C" w:rsidRDefault="007C23BC" w:rsidP="00F25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33045C">
              <w:rPr>
                <w:sz w:val="28"/>
                <w:szCs w:val="28"/>
              </w:rPr>
              <w:t>◊</w:t>
            </w:r>
            <w:r>
              <w:rPr>
                <w:sz w:val="28"/>
                <w:szCs w:val="28"/>
              </w:rPr>
              <w:t>: №27.5, №27.6</w:t>
            </w:r>
          </w:p>
          <w:p w:rsidR="007C23BC" w:rsidRPr="007C23BC" w:rsidRDefault="007C23BC" w:rsidP="007C23B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*№27.9  №27.10</w:t>
            </w:r>
          </w:p>
          <w:p w:rsidR="007C23BC" w:rsidRDefault="007C23BC" w:rsidP="00F25466">
            <w:pPr>
              <w:jc w:val="both"/>
              <w:rPr>
                <w:b/>
                <w:sz w:val="28"/>
                <w:szCs w:val="28"/>
              </w:rPr>
            </w:pPr>
          </w:p>
          <w:p w:rsidR="007C23BC" w:rsidRPr="007C23BC" w:rsidRDefault="007C23BC" w:rsidP="00F25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ть тетради для проверки работ.</w:t>
            </w:r>
          </w:p>
          <w:p w:rsidR="007C23BC" w:rsidRDefault="007C23BC" w:rsidP="00F25466">
            <w:pPr>
              <w:jc w:val="both"/>
              <w:rPr>
                <w:b/>
                <w:sz w:val="28"/>
                <w:szCs w:val="28"/>
              </w:rPr>
            </w:pPr>
          </w:p>
          <w:p w:rsidR="0033045C" w:rsidRPr="007C23BC" w:rsidRDefault="007C23BC" w:rsidP="00F254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9:</w:t>
            </w: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Default="0033045C" w:rsidP="00F25466">
            <w:pPr>
              <w:jc w:val="both"/>
              <w:rPr>
                <w:sz w:val="28"/>
                <w:szCs w:val="28"/>
              </w:rPr>
            </w:pPr>
          </w:p>
          <w:p w:rsidR="0033045C" w:rsidRPr="00F25466" w:rsidRDefault="0033045C" w:rsidP="00F254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86FE4" w:rsidRPr="00F54341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Pr="00F54341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Pr="00F54341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Pr="00F54341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Pr="00F54341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Pr="00F54341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5434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Отвечают  на </w:t>
            </w:r>
          </w:p>
          <w:p w:rsidR="004D2048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.          </w:t>
            </w:r>
          </w:p>
          <w:p w:rsidR="00686FE4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D3AA6" w:rsidRDefault="002D3AA6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ыполняют в тетрадях.</w:t>
            </w:r>
          </w:p>
          <w:p w:rsidR="00686FE4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86FE4" w:rsidRDefault="00686FE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67988" w:rsidRDefault="00F67988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67988" w:rsidRDefault="00F67988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67988" w:rsidRDefault="00F67988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ученик записывает на доске ответ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а</w:t>
            </w:r>
          </w:p>
          <w:p w:rsidR="000A1FB1" w:rsidRDefault="00F67988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стальные сравнивают их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воими</w:t>
            </w:r>
            <w:proofErr w:type="gramEnd"/>
            <w:r w:rsidR="000A1FB1">
              <w:rPr>
                <w:sz w:val="28"/>
                <w:szCs w:val="28"/>
              </w:rPr>
              <w:t xml:space="preserve"> и видят, что есть </w:t>
            </w:r>
            <w:r>
              <w:rPr>
                <w:sz w:val="28"/>
                <w:szCs w:val="28"/>
              </w:rPr>
              <w:t>многочлены,</w:t>
            </w:r>
          </w:p>
          <w:p w:rsidR="00F67988" w:rsidRDefault="00F67988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ые надо перемножить</w:t>
            </w:r>
            <w:r w:rsidR="000A1FB1">
              <w:rPr>
                <w:sz w:val="28"/>
                <w:szCs w:val="28"/>
              </w:rPr>
              <w:t xml:space="preserve">, они не </w:t>
            </w:r>
            <w:proofErr w:type="gramStart"/>
            <w:r w:rsidR="000A1FB1">
              <w:rPr>
                <w:sz w:val="28"/>
                <w:szCs w:val="28"/>
              </w:rPr>
              <w:t>знают</w:t>
            </w:r>
            <w:proofErr w:type="gramEnd"/>
            <w:r w:rsidR="000A1FB1">
              <w:rPr>
                <w:sz w:val="28"/>
                <w:szCs w:val="28"/>
              </w:rPr>
              <w:t xml:space="preserve"> как это сделать.</w:t>
            </w:r>
          </w:p>
          <w:p w:rsidR="00F67988" w:rsidRDefault="00F67988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41350" w:rsidRDefault="00A4135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D3AA6" w:rsidRDefault="002D3AA6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41350" w:rsidRDefault="00FE47FB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еремножить многочлены?</w:t>
            </w:r>
          </w:p>
          <w:p w:rsidR="00A41350" w:rsidRDefault="00A4135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41350" w:rsidRDefault="00A4135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41350" w:rsidRDefault="00A4135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41350" w:rsidRDefault="00A4135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D3AA6" w:rsidRDefault="002D3AA6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D3AA6" w:rsidRDefault="002D3AA6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D3AA6" w:rsidRDefault="002D3AA6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41350" w:rsidRDefault="00A4135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ят задачу: научиться перемножать многочлены</w:t>
            </w:r>
            <w:r w:rsidR="00FE47FB">
              <w:rPr>
                <w:sz w:val="28"/>
                <w:szCs w:val="28"/>
              </w:rPr>
              <w:t xml:space="preserve">, а для этого </w:t>
            </w:r>
            <w:proofErr w:type="gramStart"/>
            <w:r w:rsidR="00FE47FB">
              <w:rPr>
                <w:sz w:val="28"/>
                <w:szCs w:val="28"/>
              </w:rPr>
              <w:t>надо</w:t>
            </w:r>
            <w:proofErr w:type="gramEnd"/>
            <w:r w:rsidR="00FE47FB">
              <w:rPr>
                <w:sz w:val="28"/>
                <w:szCs w:val="28"/>
              </w:rPr>
              <w:t xml:space="preserve"> наверное знать правило умножения многочлена на многочлен.</w:t>
            </w:r>
          </w:p>
          <w:p w:rsidR="00FE47FB" w:rsidRDefault="00FE47FB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E47FB" w:rsidRDefault="00FE47FB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E47FB" w:rsidRDefault="00FE47FB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E47FB" w:rsidRDefault="00FE47FB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E47FB" w:rsidRDefault="00FE47FB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E47FB" w:rsidRDefault="00FE47FB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E47FB" w:rsidRDefault="00FE47FB" w:rsidP="00FE47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и </w:t>
            </w:r>
            <w:proofErr w:type="gramStart"/>
            <w:r>
              <w:rPr>
                <w:sz w:val="28"/>
                <w:szCs w:val="28"/>
              </w:rPr>
              <w:t>находят площадь прямоугольника различными способами и каждый записывает</w:t>
            </w:r>
            <w:proofErr w:type="gramEnd"/>
            <w:r>
              <w:rPr>
                <w:sz w:val="28"/>
                <w:szCs w:val="28"/>
              </w:rPr>
              <w:t xml:space="preserve"> на доске свой способ.</w:t>
            </w:r>
          </w:p>
          <w:p w:rsidR="00E97002" w:rsidRDefault="00E97002" w:rsidP="00FE47FB">
            <w:pPr>
              <w:jc w:val="both"/>
              <w:rPr>
                <w:sz w:val="28"/>
                <w:szCs w:val="28"/>
              </w:rPr>
            </w:pPr>
          </w:p>
          <w:p w:rsidR="00FE47FB" w:rsidRPr="00FE47FB" w:rsidRDefault="00FE47FB" w:rsidP="00FE4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5864DE">
              <w:rPr>
                <w:sz w:val="28"/>
                <w:szCs w:val="28"/>
                <w:lang w:val="en-US"/>
              </w:rPr>
              <w:t>S</w:t>
            </w:r>
            <w:r w:rsidRPr="005864DE">
              <w:rPr>
                <w:sz w:val="28"/>
                <w:szCs w:val="28"/>
              </w:rPr>
              <w:t>=</w:t>
            </w:r>
            <w:r w:rsidRPr="00FE47FB">
              <w:rPr>
                <w:sz w:val="28"/>
                <w:szCs w:val="28"/>
              </w:rPr>
              <w:t>(</w:t>
            </w:r>
            <w:proofErr w:type="spellStart"/>
            <w:r w:rsidRPr="00FE47FB">
              <w:rPr>
                <w:sz w:val="28"/>
                <w:szCs w:val="28"/>
              </w:rPr>
              <w:t>а+в</w:t>
            </w:r>
            <w:proofErr w:type="spellEnd"/>
            <w:r w:rsidRPr="00FE47FB">
              <w:rPr>
                <w:sz w:val="28"/>
                <w:szCs w:val="28"/>
              </w:rPr>
              <w:t>)· (</w:t>
            </w:r>
            <w:proofErr w:type="spellStart"/>
            <w:r w:rsidRPr="00FE47FB">
              <w:rPr>
                <w:sz w:val="28"/>
                <w:szCs w:val="28"/>
              </w:rPr>
              <w:t>с+</w:t>
            </w:r>
            <w:proofErr w:type="spellEnd"/>
            <w:r w:rsidRPr="00FE47FB">
              <w:rPr>
                <w:sz w:val="28"/>
                <w:szCs w:val="28"/>
                <w:lang w:val="en-US"/>
              </w:rPr>
              <w:t>d</w:t>
            </w:r>
            <w:r w:rsidRPr="00FE47FB">
              <w:rPr>
                <w:sz w:val="28"/>
                <w:szCs w:val="28"/>
              </w:rPr>
              <w:t>)</w:t>
            </w:r>
          </w:p>
          <w:p w:rsidR="00FE47FB" w:rsidRPr="00FE47FB" w:rsidRDefault="00FE47FB" w:rsidP="00FE4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864DE">
              <w:rPr>
                <w:sz w:val="28"/>
                <w:szCs w:val="28"/>
                <w:lang w:val="en-US"/>
              </w:rPr>
              <w:t>S</w:t>
            </w:r>
            <w:r w:rsidRPr="005864DE">
              <w:rPr>
                <w:sz w:val="28"/>
                <w:szCs w:val="28"/>
              </w:rPr>
              <w:t>=</w:t>
            </w:r>
            <w:r w:rsidRPr="00FE47FB">
              <w:rPr>
                <w:sz w:val="28"/>
                <w:szCs w:val="28"/>
              </w:rPr>
              <w:t>(</w:t>
            </w:r>
            <w:proofErr w:type="spellStart"/>
            <w:r w:rsidRPr="00FE47FB">
              <w:rPr>
                <w:sz w:val="28"/>
                <w:szCs w:val="28"/>
              </w:rPr>
              <w:t>а+в</w:t>
            </w:r>
            <w:proofErr w:type="spellEnd"/>
            <w:r w:rsidRPr="00FE47FB">
              <w:rPr>
                <w:sz w:val="28"/>
                <w:szCs w:val="28"/>
              </w:rPr>
              <w:t>)· с +(</w:t>
            </w:r>
            <w:proofErr w:type="spellStart"/>
            <w:r w:rsidRPr="00FE47FB">
              <w:rPr>
                <w:sz w:val="28"/>
                <w:szCs w:val="28"/>
              </w:rPr>
              <w:t>а+в</w:t>
            </w:r>
            <w:proofErr w:type="spellEnd"/>
            <w:r w:rsidRPr="00FE47FB">
              <w:rPr>
                <w:sz w:val="28"/>
                <w:szCs w:val="28"/>
              </w:rPr>
              <w:t>)·</w:t>
            </w:r>
            <w:r w:rsidRPr="00FE47FB">
              <w:rPr>
                <w:sz w:val="28"/>
                <w:szCs w:val="28"/>
                <w:lang w:val="en-US"/>
              </w:rPr>
              <w:t>d</w:t>
            </w:r>
          </w:p>
          <w:p w:rsidR="00FE47FB" w:rsidRPr="00E97002" w:rsidRDefault="00FE47FB" w:rsidP="00FE47FB">
            <w:pPr>
              <w:jc w:val="both"/>
              <w:rPr>
                <w:sz w:val="28"/>
                <w:szCs w:val="28"/>
              </w:rPr>
            </w:pPr>
            <w:r w:rsidRPr="00E97002">
              <w:rPr>
                <w:sz w:val="28"/>
                <w:szCs w:val="28"/>
              </w:rPr>
              <w:t>3.</w:t>
            </w:r>
            <w:r w:rsidR="005864DE">
              <w:rPr>
                <w:sz w:val="28"/>
                <w:szCs w:val="28"/>
                <w:lang w:val="en-US"/>
              </w:rPr>
              <w:t>S</w:t>
            </w:r>
            <w:r w:rsidR="005864DE" w:rsidRPr="00E97002">
              <w:rPr>
                <w:sz w:val="28"/>
                <w:szCs w:val="28"/>
              </w:rPr>
              <w:t>=</w:t>
            </w:r>
            <w:r w:rsidRPr="00E97002">
              <w:rPr>
                <w:sz w:val="28"/>
                <w:szCs w:val="28"/>
              </w:rPr>
              <w:t>(</w:t>
            </w:r>
            <w:r w:rsidRPr="00FE47FB">
              <w:rPr>
                <w:sz w:val="28"/>
                <w:szCs w:val="28"/>
                <w:lang w:val="en-US"/>
              </w:rPr>
              <w:t>c</w:t>
            </w:r>
            <w:r w:rsidRPr="00E97002">
              <w:rPr>
                <w:sz w:val="28"/>
                <w:szCs w:val="28"/>
              </w:rPr>
              <w:t>+</w:t>
            </w:r>
            <w:r w:rsidRPr="00FE47FB">
              <w:rPr>
                <w:sz w:val="28"/>
                <w:szCs w:val="28"/>
                <w:lang w:val="en-US"/>
              </w:rPr>
              <w:t>d</w:t>
            </w:r>
            <w:r w:rsidRPr="00E97002">
              <w:rPr>
                <w:sz w:val="28"/>
                <w:szCs w:val="28"/>
              </w:rPr>
              <w:t>)·</w:t>
            </w:r>
            <w:r w:rsidRPr="00FE47FB">
              <w:rPr>
                <w:sz w:val="28"/>
                <w:szCs w:val="28"/>
                <w:lang w:val="en-US"/>
              </w:rPr>
              <w:t>a</w:t>
            </w:r>
            <w:r w:rsidRPr="00E97002">
              <w:rPr>
                <w:sz w:val="28"/>
                <w:szCs w:val="28"/>
              </w:rPr>
              <w:t xml:space="preserve"> +(</w:t>
            </w:r>
            <w:r w:rsidRPr="00FE47FB">
              <w:rPr>
                <w:sz w:val="28"/>
                <w:szCs w:val="28"/>
                <w:lang w:val="en-US"/>
              </w:rPr>
              <w:t>c</w:t>
            </w:r>
            <w:r w:rsidRPr="00E97002">
              <w:rPr>
                <w:sz w:val="28"/>
                <w:szCs w:val="28"/>
              </w:rPr>
              <w:t>+</w:t>
            </w:r>
            <w:r w:rsidRPr="00FE47FB">
              <w:rPr>
                <w:sz w:val="28"/>
                <w:szCs w:val="28"/>
                <w:lang w:val="en-US"/>
              </w:rPr>
              <w:t>d</w:t>
            </w:r>
            <w:r w:rsidRPr="00E97002">
              <w:rPr>
                <w:sz w:val="28"/>
                <w:szCs w:val="28"/>
              </w:rPr>
              <w:t>)·</w:t>
            </w:r>
            <w:r w:rsidRPr="00FE47FB">
              <w:rPr>
                <w:sz w:val="28"/>
                <w:szCs w:val="28"/>
                <w:lang w:val="en-US"/>
              </w:rPr>
              <w:t>b</w:t>
            </w:r>
          </w:p>
          <w:p w:rsidR="00FE47FB" w:rsidRPr="00E97002" w:rsidRDefault="00FE47FB" w:rsidP="00FE47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97002">
              <w:rPr>
                <w:sz w:val="28"/>
                <w:szCs w:val="28"/>
              </w:rPr>
              <w:t>4.</w:t>
            </w:r>
            <w:r w:rsidR="005864DE">
              <w:rPr>
                <w:sz w:val="28"/>
                <w:szCs w:val="28"/>
                <w:lang w:val="en-US"/>
              </w:rPr>
              <w:t>S</w:t>
            </w:r>
            <w:r w:rsidR="005864DE" w:rsidRPr="00E97002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ac</w:t>
            </w:r>
            <w:r w:rsidRPr="00E97002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  <w:lang w:val="en-US"/>
              </w:rPr>
              <w:t>ad</w:t>
            </w:r>
            <w:r w:rsidRPr="00E97002"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  <w:lang w:val="en-US"/>
              </w:rPr>
              <w:t>bc</w:t>
            </w:r>
            <w:proofErr w:type="spellEnd"/>
            <w:r w:rsidRPr="00E97002"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  <w:lang w:val="en-US"/>
              </w:rPr>
              <w:t>bd</w:t>
            </w:r>
            <w:proofErr w:type="spellEnd"/>
            <w:r w:rsidRPr="00E97002">
              <w:rPr>
                <w:sz w:val="28"/>
                <w:szCs w:val="28"/>
              </w:rPr>
              <w:t xml:space="preserve">              </w:t>
            </w:r>
          </w:p>
          <w:p w:rsidR="005864DE" w:rsidRPr="00E97002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Pr="00E97002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864DE" w:rsidRPr="00E97002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E47FB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 выражения равны, потому что выражают  площадь одной и той же фигуры</w:t>
            </w:r>
          </w:p>
          <w:p w:rsidR="005864DE" w:rsidRDefault="005864D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56967" w:rsidRDefault="00F56967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едлагают проверить эти формулы практическим путем, т.е. заменить каждую букву каким-нибудь числом  и подсчитаем значение площади.</w:t>
            </w:r>
          </w:p>
          <w:p w:rsidR="000C21F0" w:rsidRDefault="000C21F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97002" w:rsidRDefault="00E9700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C21F0" w:rsidRDefault="000C21F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,</w:t>
            </w:r>
            <w:r w:rsidR="00A5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ают вывод,</w:t>
            </w:r>
            <w:r w:rsidR="00A5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 площади равны.</w:t>
            </w:r>
          </w:p>
          <w:p w:rsidR="000C21F0" w:rsidRDefault="000C21F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C21F0" w:rsidRDefault="000C21F0" w:rsidP="000C21F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раскрывают скобки во 2 и 3 выражениях и делают вывод, что в правой части этих выражений одинаковые ответы.</w:t>
            </w:r>
          </w:p>
          <w:p w:rsidR="000C21F0" w:rsidRDefault="000C21F0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55F45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55F45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55F45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левой части есть скобки, в правой нет.</w:t>
            </w:r>
            <w:proofErr w:type="gramEnd"/>
          </w:p>
          <w:p w:rsidR="00F55F45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55F45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55F45" w:rsidRDefault="00F55F45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м путем и практическим.</w:t>
            </w:r>
          </w:p>
          <w:p w:rsidR="00636874" w:rsidRDefault="0063687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36874" w:rsidRDefault="0063687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36874" w:rsidRDefault="0063687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36874" w:rsidRDefault="0063687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21719" w:rsidRDefault="00021719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97002" w:rsidRDefault="00E9700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36874" w:rsidRDefault="0063687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али одночлен на многочлен и наоборот.</w:t>
            </w:r>
          </w:p>
          <w:p w:rsidR="00636874" w:rsidRDefault="0063687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36874" w:rsidRDefault="00636874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вспоминают и выполняют действия</w:t>
            </w:r>
          </w:p>
          <w:p w:rsidR="00F54341" w:rsidRDefault="00F54341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54341" w:rsidRDefault="00F54341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54341" w:rsidRDefault="00F54341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54341" w:rsidRDefault="00F54341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F5DE2" w:rsidRDefault="004F5DE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F5DE2" w:rsidRDefault="004F5DE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54341" w:rsidRDefault="00F54341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два раза использовали формулу умножения одночлена на многочлен.</w:t>
            </w:r>
          </w:p>
          <w:p w:rsidR="004F5DE2" w:rsidRDefault="004F5DE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F5DE2" w:rsidRDefault="004F5DE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.</w:t>
            </w:r>
          </w:p>
          <w:p w:rsidR="00DA1A9D" w:rsidRDefault="00DA1A9D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DA1A9D" w:rsidRDefault="00DA1A9D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57E3E" w:rsidRDefault="00A57E3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57E3E" w:rsidRDefault="00A57E3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57E3E" w:rsidRDefault="00A57E3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57E3E" w:rsidRDefault="00A57E3E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DA1A9D" w:rsidRDefault="00DA1A9D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задания г)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  <w:r w:rsidR="009027E3">
              <w:rPr>
                <w:sz w:val="28"/>
                <w:szCs w:val="28"/>
              </w:rPr>
              <w:t xml:space="preserve"> и проверяем их.</w:t>
            </w:r>
          </w:p>
          <w:p w:rsidR="00DA1A9D" w:rsidRDefault="00DA1A9D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DA1A9D" w:rsidRDefault="00DA1A9D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DA1A9D" w:rsidRDefault="00DA1A9D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 2 ученика с другой стороны доски, а затем уч-ся проверяют у них.</w:t>
            </w:r>
          </w:p>
          <w:p w:rsidR="009264C2" w:rsidRDefault="009264C2" w:rsidP="00176C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и проверяют, </w:t>
            </w:r>
          </w:p>
          <w:p w:rsidR="009264C2" w:rsidRDefault="009264C2" w:rsidP="009264C2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:rsidR="00DF282B" w:rsidRDefault="00DF282B" w:rsidP="009264C2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DF282B" w:rsidRDefault="00DF282B" w:rsidP="009264C2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DF282B" w:rsidRDefault="00DF282B" w:rsidP="009264C2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021719" w:rsidRDefault="00021719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21719" w:rsidRDefault="00021719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21719" w:rsidRDefault="00021719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21719" w:rsidRDefault="00021719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21719" w:rsidRDefault="00021719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21719" w:rsidRDefault="00021719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97002" w:rsidRDefault="00E97002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97002" w:rsidRDefault="00E97002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DF282B" w:rsidRDefault="00DF282B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еник  оценивает свои умения : на «3»,на</w:t>
            </w:r>
          </w:p>
          <w:p w:rsidR="00DF282B" w:rsidRDefault="00DF282B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, на «5» и выполняет соответствующие задания.</w:t>
            </w:r>
          </w:p>
          <w:p w:rsidR="00A57E3E" w:rsidRDefault="00A57E3E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57E3E" w:rsidRDefault="00A57E3E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57E3E" w:rsidRDefault="00A57E3E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57E3E" w:rsidRDefault="00A57E3E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57E3E" w:rsidRDefault="00A57E3E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57E3E" w:rsidRDefault="00A57E3E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210E7" w:rsidRDefault="003210E7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210E7" w:rsidRDefault="003210E7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210E7" w:rsidRDefault="003210E7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210E7" w:rsidRDefault="003210E7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210E7" w:rsidRDefault="003210E7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25466" w:rsidRDefault="00F25466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ся умножать многочлен на многочлен,</w:t>
            </w:r>
          </w:p>
          <w:p w:rsidR="00F25466" w:rsidRDefault="00F25466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ли правило.</w:t>
            </w:r>
          </w:p>
          <w:p w:rsidR="003210E7" w:rsidRDefault="003210E7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25466" w:rsidRDefault="00F25466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уметь в дальнейшем упрощать более сложные выражения, решать уравнения.</w:t>
            </w:r>
          </w:p>
          <w:p w:rsidR="00F25466" w:rsidRDefault="00F25466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25466" w:rsidRDefault="00F25466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25466" w:rsidRDefault="00F25466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25466" w:rsidRDefault="00F25466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3045C" w:rsidRDefault="0033045C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3045C" w:rsidRDefault="0033045C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3045C" w:rsidRDefault="0033045C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3045C" w:rsidRDefault="0033045C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3045C" w:rsidRDefault="0033045C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оценивают свои  знания и умения по сегодняшней теме урока и поднимают соответствующую геометрическую фигуру.</w:t>
            </w:r>
          </w:p>
          <w:p w:rsidR="0033045C" w:rsidRPr="00DF282B" w:rsidRDefault="0033045C" w:rsidP="009264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D2048" w:rsidRPr="005864DE" w:rsidRDefault="004D2048" w:rsidP="00176C35">
      <w:pPr>
        <w:pStyle w:val="a3"/>
        <w:jc w:val="both"/>
        <w:rPr>
          <w:sz w:val="28"/>
          <w:szCs w:val="28"/>
        </w:rPr>
      </w:pPr>
    </w:p>
    <w:p w:rsidR="00187692" w:rsidRPr="005864DE" w:rsidRDefault="00187692" w:rsidP="00187692">
      <w:pPr>
        <w:pStyle w:val="a3"/>
        <w:spacing w:after="0" w:line="240" w:lineRule="auto"/>
        <w:ind w:left="900"/>
        <w:jc w:val="both"/>
        <w:rPr>
          <w:sz w:val="28"/>
          <w:szCs w:val="28"/>
        </w:rPr>
      </w:pPr>
    </w:p>
    <w:p w:rsidR="00187692" w:rsidRPr="005864DE" w:rsidRDefault="00187692" w:rsidP="00F62C53">
      <w:pPr>
        <w:spacing w:after="0" w:line="240" w:lineRule="auto"/>
        <w:jc w:val="both"/>
        <w:rPr>
          <w:sz w:val="28"/>
          <w:szCs w:val="28"/>
        </w:rPr>
      </w:pPr>
      <w:r w:rsidRPr="005864DE">
        <w:rPr>
          <w:sz w:val="28"/>
          <w:szCs w:val="28"/>
        </w:rPr>
        <w:t xml:space="preserve"> </w:t>
      </w:r>
      <w:r w:rsidR="00634233" w:rsidRPr="005864DE">
        <w:rPr>
          <w:sz w:val="28"/>
          <w:szCs w:val="28"/>
        </w:rPr>
        <w:t xml:space="preserve">                                                       </w:t>
      </w:r>
    </w:p>
    <w:p w:rsidR="00043FBC" w:rsidRPr="005864DE" w:rsidRDefault="00043FBC" w:rsidP="00B66787">
      <w:pPr>
        <w:rPr>
          <w:sz w:val="28"/>
          <w:szCs w:val="28"/>
        </w:rPr>
      </w:pPr>
    </w:p>
    <w:p w:rsidR="000219D5" w:rsidRPr="005864DE" w:rsidRDefault="000219D5" w:rsidP="0070384C">
      <w:pPr>
        <w:pStyle w:val="a3"/>
        <w:spacing w:after="0" w:line="240" w:lineRule="auto"/>
        <w:rPr>
          <w:sz w:val="28"/>
          <w:szCs w:val="28"/>
        </w:rPr>
      </w:pPr>
      <w:r w:rsidRPr="005864DE">
        <w:rPr>
          <w:sz w:val="28"/>
          <w:szCs w:val="28"/>
        </w:rPr>
        <w:t xml:space="preserve">           </w:t>
      </w:r>
      <w:r w:rsidR="00B66787" w:rsidRPr="005864DE">
        <w:rPr>
          <w:sz w:val="28"/>
          <w:szCs w:val="28"/>
        </w:rPr>
        <w:t xml:space="preserve">          </w:t>
      </w:r>
      <w:r w:rsidRPr="005864DE">
        <w:rPr>
          <w:sz w:val="28"/>
          <w:szCs w:val="28"/>
        </w:rPr>
        <w:t xml:space="preserve">                                        </w:t>
      </w:r>
    </w:p>
    <w:p w:rsidR="00043FBC" w:rsidRPr="005864DE" w:rsidRDefault="00371357" w:rsidP="0096179C">
      <w:pPr>
        <w:spacing w:after="0" w:line="240" w:lineRule="auto"/>
        <w:rPr>
          <w:sz w:val="28"/>
          <w:szCs w:val="28"/>
        </w:rPr>
      </w:pPr>
      <w:r w:rsidRPr="005864DE">
        <w:rPr>
          <w:sz w:val="28"/>
          <w:szCs w:val="28"/>
        </w:rPr>
        <w:t xml:space="preserve">                                 </w:t>
      </w:r>
      <w:r w:rsidR="00B66787" w:rsidRPr="005864DE">
        <w:rPr>
          <w:sz w:val="28"/>
          <w:szCs w:val="28"/>
        </w:rPr>
        <w:t xml:space="preserve">                     </w:t>
      </w:r>
      <w:r w:rsidRPr="005864DE">
        <w:rPr>
          <w:sz w:val="28"/>
          <w:szCs w:val="28"/>
        </w:rPr>
        <w:t xml:space="preserve">             </w:t>
      </w:r>
    </w:p>
    <w:p w:rsidR="00043FBC" w:rsidRPr="005864DE" w:rsidRDefault="00043FBC" w:rsidP="0070384C">
      <w:pPr>
        <w:pStyle w:val="a3"/>
        <w:spacing w:after="0" w:line="240" w:lineRule="auto"/>
        <w:rPr>
          <w:sz w:val="28"/>
          <w:szCs w:val="28"/>
        </w:rPr>
      </w:pPr>
    </w:p>
    <w:p w:rsidR="00F05A29" w:rsidRPr="005864DE" w:rsidRDefault="00F05A29" w:rsidP="0070384C">
      <w:pPr>
        <w:pStyle w:val="a3"/>
        <w:spacing w:after="0" w:line="240" w:lineRule="auto"/>
        <w:rPr>
          <w:sz w:val="28"/>
          <w:szCs w:val="28"/>
        </w:rPr>
      </w:pPr>
    </w:p>
    <w:p w:rsidR="0070384C" w:rsidRPr="005864DE" w:rsidRDefault="0070384C" w:rsidP="0070384C">
      <w:pPr>
        <w:pStyle w:val="a3"/>
        <w:spacing w:after="0" w:line="240" w:lineRule="auto"/>
        <w:rPr>
          <w:b/>
          <w:sz w:val="32"/>
          <w:szCs w:val="32"/>
        </w:rPr>
      </w:pPr>
    </w:p>
    <w:p w:rsidR="00AA46F2" w:rsidRPr="005864DE" w:rsidRDefault="00AA46F2" w:rsidP="00AA46F2">
      <w:pPr>
        <w:spacing w:after="0" w:line="240" w:lineRule="auto"/>
        <w:rPr>
          <w:sz w:val="28"/>
          <w:szCs w:val="28"/>
        </w:rPr>
      </w:pPr>
    </w:p>
    <w:p w:rsidR="00AA46F2" w:rsidRPr="005864DE" w:rsidRDefault="00AA46F2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727189" w:rsidRPr="005864DE" w:rsidRDefault="00727189" w:rsidP="00AA46F2">
      <w:pPr>
        <w:spacing w:line="240" w:lineRule="auto"/>
        <w:rPr>
          <w:b/>
          <w:sz w:val="32"/>
          <w:szCs w:val="32"/>
        </w:rPr>
      </w:pPr>
    </w:p>
    <w:p w:rsidR="00576D23" w:rsidRPr="005864DE" w:rsidRDefault="00576D23" w:rsidP="00576D23">
      <w:pPr>
        <w:spacing w:after="0" w:line="240" w:lineRule="auto"/>
        <w:jc w:val="center"/>
        <w:rPr>
          <w:sz w:val="28"/>
          <w:szCs w:val="28"/>
        </w:rPr>
      </w:pPr>
    </w:p>
    <w:p w:rsidR="00576D23" w:rsidRPr="0070384C" w:rsidRDefault="00576D23" w:rsidP="00576D23">
      <w:pPr>
        <w:pStyle w:val="a3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Актуализация знаний</w:t>
      </w:r>
    </w:p>
    <w:p w:rsidR="00576D23" w:rsidRPr="00F05A29" w:rsidRDefault="00576D23" w:rsidP="00576D23">
      <w:pPr>
        <w:pStyle w:val="a3"/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а) </w:t>
      </w:r>
      <w:r>
        <w:rPr>
          <w:sz w:val="32"/>
          <w:szCs w:val="32"/>
        </w:rPr>
        <w:t>Вспомните, какие операции с многочленами вы умеете делать?</w:t>
      </w:r>
      <w:r w:rsidRPr="00F05A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В</w:t>
      </w:r>
      <w:proofErr w:type="gramStart"/>
      <w:r>
        <w:rPr>
          <w:sz w:val="32"/>
          <w:szCs w:val="32"/>
        </w:rPr>
        <w:t>)</w:t>
      </w:r>
      <w:r w:rsidRPr="00F05A29">
        <w:rPr>
          <w:sz w:val="32"/>
          <w:szCs w:val="32"/>
        </w:rPr>
        <w:t>в</w:t>
      </w:r>
      <w:proofErr w:type="gramEnd"/>
      <w:r w:rsidRPr="00F05A29">
        <w:rPr>
          <w:sz w:val="32"/>
          <w:szCs w:val="32"/>
        </w:rPr>
        <w:t>спомнить правила раскрытия скобок при сложении многочленов</w:t>
      </w:r>
    </w:p>
    <w:p w:rsidR="00576D23" w:rsidRDefault="00576D23" w:rsidP="00576D23">
      <w:pPr>
        <w:pStyle w:val="a3"/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>с</w:t>
      </w:r>
      <w:r>
        <w:rPr>
          <w:sz w:val="32"/>
          <w:szCs w:val="32"/>
        </w:rPr>
        <w:t>) вспомнить правило умножения одночлена на многочлен</w:t>
      </w:r>
    </w:p>
    <w:p w:rsidR="00576D23" w:rsidRDefault="00576D23" w:rsidP="00576D23">
      <w:pPr>
        <w:pStyle w:val="a3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 Кто уверен в своих силах?  Хотите себя проверить?</w:t>
      </w:r>
    </w:p>
    <w:p w:rsidR="00576D23" w:rsidRDefault="00576D23" w:rsidP="00576D23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доске) Упростить выражение:</w:t>
      </w:r>
    </w:p>
    <w:p w:rsidR="00576D23" w:rsidRDefault="00576D23" w:rsidP="00576D23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ху + 15у) – ( 17у-ух)</w:t>
      </w:r>
    </w:p>
    <w:p w:rsidR="00576D23" w:rsidRDefault="00576D23" w:rsidP="00576D23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sz w:val="28"/>
          <w:szCs w:val="28"/>
        </w:rPr>
        <w:t>2(</w:t>
      </w:r>
      <w:proofErr w:type="spellStart"/>
      <w:r>
        <w:rPr>
          <w:sz w:val="28"/>
          <w:szCs w:val="28"/>
        </w:rPr>
        <w:t>х+у</w:t>
      </w:r>
      <w:proofErr w:type="spellEnd"/>
      <w:r>
        <w:rPr>
          <w:sz w:val="28"/>
          <w:szCs w:val="28"/>
        </w:rPr>
        <w:t>) + 3(</w:t>
      </w:r>
      <w:proofErr w:type="spellStart"/>
      <w:r>
        <w:rPr>
          <w:sz w:val="28"/>
          <w:szCs w:val="28"/>
        </w:rPr>
        <w:t>х-у</w:t>
      </w:r>
      <w:proofErr w:type="spellEnd"/>
      <w:r>
        <w:rPr>
          <w:sz w:val="28"/>
          <w:szCs w:val="28"/>
        </w:rPr>
        <w:t>)</w:t>
      </w:r>
    </w:p>
    <w:p w:rsidR="00576D23" w:rsidRDefault="00576D23" w:rsidP="00576D23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)</w:t>
      </w: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х-1) – 2( 2х-1)</w:t>
      </w:r>
    </w:p>
    <w:p w:rsidR="00576D23" w:rsidRDefault="00576D23" w:rsidP="00576D23">
      <w:pPr>
        <w:pStyle w:val="a3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)(</w:t>
      </w:r>
      <w:proofErr w:type="gramEnd"/>
      <w:r>
        <w:rPr>
          <w:sz w:val="28"/>
          <w:szCs w:val="28"/>
        </w:rPr>
        <w:t>х+8) (у-1)</w:t>
      </w:r>
    </w:p>
    <w:p w:rsidR="00576D23" w:rsidRDefault="00576D23" w:rsidP="00576D23">
      <w:pPr>
        <w:pStyle w:val="a3"/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) </w:t>
      </w: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-4в) (а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в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:rsidR="00576D23" w:rsidRPr="00B66787" w:rsidRDefault="00576D23" w:rsidP="00576D23">
      <w:pPr>
        <w:pStyle w:val="a3"/>
        <w:spacing w:after="0" w:line="240" w:lineRule="auto"/>
        <w:rPr>
          <w:sz w:val="28"/>
          <w:szCs w:val="28"/>
        </w:rPr>
      </w:pPr>
    </w:p>
    <w:p w:rsidR="00576D23" w:rsidRDefault="00576D23" w:rsidP="00576D23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87692">
        <w:rPr>
          <w:sz w:val="28"/>
          <w:szCs w:val="28"/>
        </w:rPr>
        <w:t>Кто выполнил задания?</w:t>
      </w:r>
    </w:p>
    <w:p w:rsidR="00576D23" w:rsidRDefault="00576D23" w:rsidP="00576D23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о уверен в себе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>записать на доске только ответы.</w:t>
      </w:r>
    </w:p>
    <w:p w:rsidR="00576D23" w:rsidRDefault="00576D23" w:rsidP="00576D23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кого возникли трудности? В каком выражении?</w:t>
      </w:r>
    </w:p>
    <w:p w:rsidR="00576D23" w:rsidRDefault="00576D23" w:rsidP="00576D23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 вы не смогли выполнить  задание?</w:t>
      </w:r>
    </w:p>
    <w:p w:rsidR="00576D23" w:rsidRDefault="00576D23" w:rsidP="00576D23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го вы еще не знаете?</w:t>
      </w:r>
    </w:p>
    <w:p w:rsidR="00576D23" w:rsidRDefault="00576D23" w:rsidP="00576D23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же нам предстоит  узнать?</w:t>
      </w:r>
    </w:p>
    <w:p w:rsidR="00576D23" w:rsidRDefault="00576D23" w:rsidP="00576D23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187692">
        <w:rPr>
          <w:sz w:val="28"/>
          <w:szCs w:val="28"/>
        </w:rPr>
        <w:t>Какая учебная задача встала перед нами?</w:t>
      </w:r>
      <w:r>
        <w:rPr>
          <w:sz w:val="28"/>
          <w:szCs w:val="28"/>
        </w:rPr>
        <w:t xml:space="preserve"> Поставьте перед собой каждый  себе цель, что ты должен достичь на уроке?</w:t>
      </w:r>
    </w:p>
    <w:p w:rsidR="00576D23" w:rsidRPr="00176C35" w:rsidRDefault="00576D23" w:rsidP="00576D23">
      <w:pPr>
        <w:spacing w:after="0" w:line="240" w:lineRule="auto"/>
        <w:jc w:val="both"/>
        <w:rPr>
          <w:sz w:val="28"/>
          <w:szCs w:val="28"/>
        </w:rPr>
      </w:pPr>
      <w:r w:rsidRPr="005E66AC">
        <w:rPr>
          <w:sz w:val="28"/>
          <w:szCs w:val="28"/>
        </w:rPr>
        <w:t>Объявляю тему урока</w:t>
      </w:r>
      <w:proofErr w:type="gramStart"/>
      <w:r w:rsidRPr="005E66AC">
        <w:rPr>
          <w:sz w:val="28"/>
          <w:szCs w:val="28"/>
        </w:rPr>
        <w:t xml:space="preserve"> :</w:t>
      </w:r>
      <w:proofErr w:type="gramEnd"/>
      <w:r w:rsidRPr="005E66AC">
        <w:rPr>
          <w:sz w:val="28"/>
          <w:szCs w:val="28"/>
        </w:rPr>
        <w:t xml:space="preserve"> « </w:t>
      </w:r>
      <w:r w:rsidRPr="005E66AC">
        <w:rPr>
          <w:b/>
          <w:sz w:val="28"/>
          <w:szCs w:val="28"/>
        </w:rPr>
        <w:t>Умножение многочлена на многочлен»</w:t>
      </w:r>
      <w:r w:rsidRPr="00176C35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Слайд 1</w:t>
      </w:r>
    </w:p>
    <w:p w:rsidR="00576D23" w:rsidRPr="00176C35" w:rsidRDefault="00576D23" w:rsidP="00576D23">
      <w:pPr>
        <w:spacing w:after="0" w:line="240" w:lineRule="auto"/>
        <w:jc w:val="both"/>
        <w:rPr>
          <w:sz w:val="28"/>
          <w:szCs w:val="28"/>
          <w:u w:val="single"/>
        </w:rPr>
      </w:pPr>
      <w:r w:rsidRPr="00176C35">
        <w:rPr>
          <w:sz w:val="28"/>
          <w:szCs w:val="28"/>
          <w:u w:val="single"/>
        </w:rPr>
        <w:t xml:space="preserve">Слайд </w:t>
      </w:r>
      <w:r w:rsidRPr="00576D2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(геометрический способ)</w:t>
      </w:r>
    </w:p>
    <w:p w:rsidR="00576D23" w:rsidRPr="00F62C53" w:rsidRDefault="00576D23" w:rsidP="00576D23">
      <w:pPr>
        <w:spacing w:after="0" w:line="240" w:lineRule="auto"/>
        <w:jc w:val="both"/>
        <w:rPr>
          <w:sz w:val="28"/>
          <w:szCs w:val="28"/>
          <w:u w:val="single"/>
        </w:rPr>
      </w:pPr>
      <w:r w:rsidRPr="00F62C53">
        <w:rPr>
          <w:b/>
          <w:sz w:val="28"/>
          <w:szCs w:val="28"/>
        </w:rPr>
        <w:t>Найдите площадь прямоугольника, изображенного на рисунке, используя указанные длины сторон</w:t>
      </w:r>
    </w:p>
    <w:p w:rsidR="00576D23" w:rsidRDefault="00576D23" w:rsidP="00576D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             в          </w:t>
      </w:r>
    </w:p>
    <w:tbl>
      <w:tblPr>
        <w:tblStyle w:val="a4"/>
        <w:tblW w:w="0" w:type="auto"/>
        <w:tblInd w:w="1293" w:type="dxa"/>
        <w:tblLayout w:type="fixed"/>
        <w:tblLook w:val="04A0"/>
      </w:tblPr>
      <w:tblGrid>
        <w:gridCol w:w="942"/>
        <w:gridCol w:w="1842"/>
      </w:tblGrid>
      <w:tr w:rsidR="00576D23" w:rsidTr="003D413C">
        <w:tc>
          <w:tcPr>
            <w:tcW w:w="942" w:type="dxa"/>
          </w:tcPr>
          <w:p w:rsidR="00576D23" w:rsidRDefault="00576D23" w:rsidP="003D41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     </w:t>
            </w:r>
          </w:p>
        </w:tc>
        <w:tc>
          <w:tcPr>
            <w:tcW w:w="1842" w:type="dxa"/>
          </w:tcPr>
          <w:p w:rsidR="00576D23" w:rsidRDefault="00576D23" w:rsidP="003D41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76D23" w:rsidRDefault="00576D23" w:rsidP="003D41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6D23" w:rsidTr="003D413C">
        <w:tc>
          <w:tcPr>
            <w:tcW w:w="942" w:type="dxa"/>
          </w:tcPr>
          <w:p w:rsidR="00576D23" w:rsidRDefault="00576D23" w:rsidP="003D41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6D23" w:rsidRPr="005E66AC" w:rsidRDefault="00576D23" w:rsidP="003D413C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  <w:p w:rsidR="00576D23" w:rsidRDefault="00576D23" w:rsidP="003D41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76D23" w:rsidRDefault="00576D23" w:rsidP="003D41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76D23" w:rsidRDefault="00576D23" w:rsidP="00576D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</w:t>
      </w:r>
      <w:proofErr w:type="gramStart"/>
      <w:r>
        <w:rPr>
          <w:sz w:val="28"/>
          <w:szCs w:val="28"/>
        </w:rPr>
        <w:t>находят площадь прямоугольника различными способами и каждый записывает</w:t>
      </w:r>
      <w:proofErr w:type="gramEnd"/>
      <w:r>
        <w:rPr>
          <w:sz w:val="28"/>
          <w:szCs w:val="28"/>
        </w:rPr>
        <w:t xml:space="preserve"> на доске свой способ.</w:t>
      </w:r>
    </w:p>
    <w:p w:rsidR="00576D23" w:rsidRDefault="00576D23" w:rsidP="00576D2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+в</w:t>
      </w:r>
      <w:proofErr w:type="spellEnd"/>
      <w:r>
        <w:rPr>
          <w:sz w:val="28"/>
          <w:szCs w:val="28"/>
        </w:rPr>
        <w:t>)· (</w:t>
      </w:r>
      <w:proofErr w:type="spellStart"/>
      <w:r>
        <w:rPr>
          <w:sz w:val="28"/>
          <w:szCs w:val="28"/>
        </w:rPr>
        <w:t>с+</w:t>
      </w:r>
      <w:proofErr w:type="spellEnd"/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</w:t>
      </w:r>
    </w:p>
    <w:p w:rsidR="00576D23" w:rsidRPr="00176C35" w:rsidRDefault="00576D23" w:rsidP="00576D2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+в</w:t>
      </w:r>
      <w:proofErr w:type="spellEnd"/>
      <w:r>
        <w:rPr>
          <w:sz w:val="28"/>
          <w:szCs w:val="28"/>
        </w:rPr>
        <w:t>)· с +(</w:t>
      </w:r>
      <w:proofErr w:type="spellStart"/>
      <w:r>
        <w:rPr>
          <w:sz w:val="28"/>
          <w:szCs w:val="28"/>
        </w:rPr>
        <w:t>а+в</w:t>
      </w:r>
      <w:proofErr w:type="spellEnd"/>
      <w:r>
        <w:rPr>
          <w:sz w:val="28"/>
          <w:szCs w:val="28"/>
        </w:rPr>
        <w:t>)·</w:t>
      </w:r>
      <w:r>
        <w:rPr>
          <w:sz w:val="28"/>
          <w:szCs w:val="28"/>
          <w:lang w:val="en-US"/>
        </w:rPr>
        <w:t>d</w:t>
      </w:r>
    </w:p>
    <w:p w:rsidR="00576D23" w:rsidRPr="00176C35" w:rsidRDefault="00576D23" w:rsidP="00576D2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c+d</w:t>
      </w:r>
      <w:proofErr w:type="spellEnd"/>
      <w:r>
        <w:rPr>
          <w:sz w:val="28"/>
          <w:szCs w:val="28"/>
          <w:lang w:val="en-US"/>
        </w:rPr>
        <w:t>)·a +(</w:t>
      </w:r>
      <w:proofErr w:type="spellStart"/>
      <w:r>
        <w:rPr>
          <w:sz w:val="28"/>
          <w:szCs w:val="28"/>
          <w:lang w:val="en-US"/>
        </w:rPr>
        <w:t>c+d</w:t>
      </w:r>
      <w:proofErr w:type="spellEnd"/>
      <w:r>
        <w:rPr>
          <w:sz w:val="28"/>
          <w:szCs w:val="28"/>
          <w:lang w:val="en-US"/>
        </w:rPr>
        <w:t>)·b</w:t>
      </w:r>
    </w:p>
    <w:p w:rsidR="00576D23" w:rsidRPr="006B4FDA" w:rsidRDefault="00576D23" w:rsidP="00576D2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</w:t>
      </w:r>
      <w:proofErr w:type="gramEnd"/>
      <w:r w:rsidRPr="006B4FDA">
        <w:rPr>
          <w:sz w:val="28"/>
          <w:szCs w:val="28"/>
          <w:lang w:val="en-US"/>
        </w:rPr>
        <w:t xml:space="preserve"> +</w:t>
      </w:r>
      <w:proofErr w:type="spellStart"/>
      <w:r>
        <w:rPr>
          <w:sz w:val="28"/>
          <w:szCs w:val="28"/>
          <w:lang w:val="en-US"/>
        </w:rPr>
        <w:t>ad</w:t>
      </w:r>
      <w:r w:rsidRPr="006B4FDA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c</w:t>
      </w:r>
      <w:r w:rsidRPr="006B4FDA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d</w:t>
      </w:r>
      <w:proofErr w:type="spellEnd"/>
      <w:r w:rsidRPr="006B4FDA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</w:rPr>
        <w:t>Молодцы</w:t>
      </w:r>
      <w:r w:rsidRPr="006B4FDA">
        <w:rPr>
          <w:sz w:val="28"/>
          <w:szCs w:val="28"/>
          <w:lang w:val="en-US"/>
        </w:rPr>
        <w:t xml:space="preserve">!                </w:t>
      </w:r>
      <w:r>
        <w:rPr>
          <w:sz w:val="28"/>
          <w:szCs w:val="28"/>
        </w:rPr>
        <w:t>Слайд</w:t>
      </w:r>
      <w:r w:rsidRPr="006B4FDA">
        <w:rPr>
          <w:sz w:val="28"/>
          <w:szCs w:val="28"/>
        </w:rPr>
        <w:t xml:space="preserve">  3</w:t>
      </w:r>
    </w:p>
    <w:p w:rsidR="00576D23" w:rsidRDefault="00576D23" w:rsidP="00576D2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мы получили 4 способа  нахождения </w:t>
      </w:r>
      <w:r w:rsidRPr="00176C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176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ой и той же фигуры.</w:t>
      </w:r>
    </w:p>
    <w:p w:rsidR="00576D23" w:rsidRDefault="00576D23" w:rsidP="00576D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вы скажите  о полученных выражениях? (Эти выражения </w:t>
      </w:r>
      <w:proofErr w:type="gramStart"/>
      <w:r>
        <w:rPr>
          <w:sz w:val="28"/>
          <w:szCs w:val="28"/>
        </w:rPr>
        <w:t>равны</w:t>
      </w:r>
      <w:proofErr w:type="gramEnd"/>
      <w:r>
        <w:rPr>
          <w:sz w:val="28"/>
          <w:szCs w:val="28"/>
        </w:rPr>
        <w:t xml:space="preserve"> потому что выражают  площадь одной и той же фигуры)</w:t>
      </w:r>
    </w:p>
    <w:p w:rsidR="00576D23" w:rsidRDefault="00576D23" w:rsidP="00576D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сли кто-то сомневается, то формулы можно проверить и предложить ученикам  раскрыть скобки, где это возможно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Ученики раскрывают скобки во 2 и 3 выражениях.) Мы видим, что в правой части этих выражений одинаковые ответы.</w:t>
      </w:r>
    </w:p>
    <w:p w:rsidR="00576D23" w:rsidRDefault="00576D23" w:rsidP="00AA46F2">
      <w:pPr>
        <w:spacing w:line="240" w:lineRule="auto"/>
        <w:rPr>
          <w:b/>
          <w:sz w:val="32"/>
          <w:szCs w:val="32"/>
        </w:rPr>
      </w:pPr>
    </w:p>
    <w:sectPr w:rsidR="00576D23" w:rsidSect="00AA46F2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FEC"/>
    <w:multiLevelType w:val="hybridMultilevel"/>
    <w:tmpl w:val="90627C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9246805"/>
    <w:multiLevelType w:val="hybridMultilevel"/>
    <w:tmpl w:val="D194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0303"/>
    <w:multiLevelType w:val="hybridMultilevel"/>
    <w:tmpl w:val="5854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5214"/>
    <w:multiLevelType w:val="hybridMultilevel"/>
    <w:tmpl w:val="D8A49626"/>
    <w:lvl w:ilvl="0" w:tplc="0038C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22BE"/>
    <w:multiLevelType w:val="hybridMultilevel"/>
    <w:tmpl w:val="78FE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A609D"/>
    <w:multiLevelType w:val="hybridMultilevel"/>
    <w:tmpl w:val="55E0FC9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FF440F4"/>
    <w:multiLevelType w:val="hybridMultilevel"/>
    <w:tmpl w:val="403E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408F3"/>
    <w:multiLevelType w:val="hybridMultilevel"/>
    <w:tmpl w:val="F52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5EA"/>
    <w:multiLevelType w:val="hybridMultilevel"/>
    <w:tmpl w:val="1A16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A6543"/>
    <w:multiLevelType w:val="hybridMultilevel"/>
    <w:tmpl w:val="A46E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F2B26"/>
    <w:multiLevelType w:val="hybridMultilevel"/>
    <w:tmpl w:val="22D4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773B4"/>
    <w:multiLevelType w:val="hybridMultilevel"/>
    <w:tmpl w:val="11AE957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D937E52"/>
    <w:multiLevelType w:val="hybridMultilevel"/>
    <w:tmpl w:val="F52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4345E"/>
    <w:multiLevelType w:val="hybridMultilevel"/>
    <w:tmpl w:val="83A0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53920"/>
    <w:multiLevelType w:val="hybridMultilevel"/>
    <w:tmpl w:val="D8A49626"/>
    <w:lvl w:ilvl="0" w:tplc="0038C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10276"/>
    <w:multiLevelType w:val="hybridMultilevel"/>
    <w:tmpl w:val="7236F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C5F16"/>
    <w:multiLevelType w:val="hybridMultilevel"/>
    <w:tmpl w:val="510C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46F2"/>
    <w:rsid w:val="00021719"/>
    <w:rsid w:val="000219D5"/>
    <w:rsid w:val="00043FBC"/>
    <w:rsid w:val="000A1FB1"/>
    <w:rsid w:val="000C21F0"/>
    <w:rsid w:val="00144D04"/>
    <w:rsid w:val="00176C35"/>
    <w:rsid w:val="00187692"/>
    <w:rsid w:val="00271883"/>
    <w:rsid w:val="002D3AA6"/>
    <w:rsid w:val="003210E7"/>
    <w:rsid w:val="0033045C"/>
    <w:rsid w:val="00371357"/>
    <w:rsid w:val="003F2304"/>
    <w:rsid w:val="00477CE7"/>
    <w:rsid w:val="004D2048"/>
    <w:rsid w:val="004F5DE2"/>
    <w:rsid w:val="00576D23"/>
    <w:rsid w:val="005864DE"/>
    <w:rsid w:val="005E096C"/>
    <w:rsid w:val="005E66AC"/>
    <w:rsid w:val="00634233"/>
    <w:rsid w:val="00636874"/>
    <w:rsid w:val="00686FE4"/>
    <w:rsid w:val="0069294F"/>
    <w:rsid w:val="006B4FDA"/>
    <w:rsid w:val="0070384C"/>
    <w:rsid w:val="00727189"/>
    <w:rsid w:val="007C23BC"/>
    <w:rsid w:val="009027E3"/>
    <w:rsid w:val="009264C2"/>
    <w:rsid w:val="00961691"/>
    <w:rsid w:val="0096179C"/>
    <w:rsid w:val="009631E8"/>
    <w:rsid w:val="009B46DB"/>
    <w:rsid w:val="00A41350"/>
    <w:rsid w:val="00A57E3E"/>
    <w:rsid w:val="00AA46F2"/>
    <w:rsid w:val="00AA6DC2"/>
    <w:rsid w:val="00AF684A"/>
    <w:rsid w:val="00B66787"/>
    <w:rsid w:val="00D41895"/>
    <w:rsid w:val="00DA1A9D"/>
    <w:rsid w:val="00DC2B25"/>
    <w:rsid w:val="00DF282B"/>
    <w:rsid w:val="00E97002"/>
    <w:rsid w:val="00F05A29"/>
    <w:rsid w:val="00F25466"/>
    <w:rsid w:val="00F54341"/>
    <w:rsid w:val="00F55F45"/>
    <w:rsid w:val="00F56967"/>
    <w:rsid w:val="00F62C53"/>
    <w:rsid w:val="00F67988"/>
    <w:rsid w:val="00FC4CDA"/>
    <w:rsid w:val="00FE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84C"/>
    <w:pPr>
      <w:ind w:left="720"/>
      <w:contextualSpacing/>
    </w:pPr>
  </w:style>
  <w:style w:type="table" w:styleId="a4">
    <w:name w:val="Table Grid"/>
    <w:basedOn w:val="a1"/>
    <w:uiPriority w:val="59"/>
    <w:rsid w:val="00021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446B-179E-456C-847F-40516BFE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cp:lastPrinted>2012-03-02T04:41:00Z</cp:lastPrinted>
  <dcterms:created xsi:type="dcterms:W3CDTF">2012-02-23T17:36:00Z</dcterms:created>
  <dcterms:modified xsi:type="dcterms:W3CDTF">2012-03-02T04:42:00Z</dcterms:modified>
</cp:coreProperties>
</file>